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>План работы районного методического объединения</w:t>
      </w: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 xml:space="preserve"> учителей физики </w:t>
      </w:r>
      <w:r w:rsidR="007733F3">
        <w:rPr>
          <w:rFonts w:ascii="Times New Roman" w:hAnsi="Times New Roman" w:cs="Times New Roman"/>
          <w:b/>
          <w:sz w:val="32"/>
          <w:szCs w:val="32"/>
        </w:rPr>
        <w:t>и информатики</w:t>
      </w:r>
      <w:r w:rsidRPr="003A1C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4051">
        <w:rPr>
          <w:rFonts w:ascii="Times New Roman" w:hAnsi="Times New Roman" w:cs="Times New Roman"/>
          <w:b/>
          <w:sz w:val="32"/>
          <w:szCs w:val="32"/>
        </w:rPr>
        <w:t xml:space="preserve">Чойского </w:t>
      </w:r>
      <w:r w:rsidRPr="003A1C2C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</w:p>
    <w:p w:rsidR="000357E7" w:rsidRPr="003A1C2C" w:rsidRDefault="008E57CE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1</w:t>
      </w:r>
      <w:r w:rsidR="00220BA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220BA7">
        <w:rPr>
          <w:rFonts w:ascii="Times New Roman" w:hAnsi="Times New Roman" w:cs="Times New Roman"/>
          <w:b/>
          <w:sz w:val="32"/>
          <w:szCs w:val="32"/>
        </w:rPr>
        <w:t>9</w:t>
      </w:r>
      <w:r w:rsidR="000357E7" w:rsidRPr="003A1C2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357E7" w:rsidRPr="003A1C2C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Руководитель РМО</w:t>
      </w: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2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proofErr w:type="spellStart"/>
      <w:r w:rsidR="007733F3">
        <w:rPr>
          <w:rFonts w:ascii="Times New Roman" w:hAnsi="Times New Roman" w:cs="Times New Roman"/>
          <w:b/>
          <w:sz w:val="32"/>
          <w:szCs w:val="32"/>
        </w:rPr>
        <w:t>Напалква</w:t>
      </w:r>
      <w:proofErr w:type="spellEnd"/>
      <w:r w:rsidR="007733F3">
        <w:rPr>
          <w:rFonts w:ascii="Times New Roman" w:hAnsi="Times New Roman" w:cs="Times New Roman"/>
          <w:b/>
          <w:sz w:val="32"/>
          <w:szCs w:val="32"/>
        </w:rPr>
        <w:t xml:space="preserve"> И.И.</w:t>
      </w:r>
      <w:r w:rsidRPr="003A1C2C">
        <w:rPr>
          <w:rFonts w:ascii="Times New Roman" w:hAnsi="Times New Roman" w:cs="Times New Roman"/>
          <w:b/>
          <w:sz w:val="32"/>
          <w:szCs w:val="32"/>
        </w:rPr>
        <w:t>.</w:t>
      </w:r>
    </w:p>
    <w:p w:rsidR="000357E7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A1C2C" w:rsidRPr="003A1C2C" w:rsidRDefault="003A1C2C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57E7" w:rsidRPr="003A1C2C" w:rsidRDefault="000357E7" w:rsidP="000357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C2C" w:rsidRPr="003A1C2C" w:rsidRDefault="00C35B0F" w:rsidP="00F439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220BA7">
        <w:rPr>
          <w:rFonts w:ascii="Times New Roman" w:hAnsi="Times New Roman" w:cs="Times New Roman"/>
          <w:b/>
          <w:sz w:val="32"/>
          <w:szCs w:val="32"/>
        </w:rPr>
        <w:t>8</w:t>
      </w:r>
      <w:r w:rsidR="00E53E9C" w:rsidRPr="003A1C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9C9">
        <w:rPr>
          <w:rFonts w:ascii="Times New Roman" w:hAnsi="Times New Roman" w:cs="Times New Roman"/>
          <w:b/>
          <w:sz w:val="32"/>
          <w:szCs w:val="32"/>
        </w:rPr>
        <w:t>г.</w:t>
      </w:r>
    </w:p>
    <w:p w:rsidR="007733F3" w:rsidRDefault="007733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6969" w:rsidRPr="003A1C2C" w:rsidRDefault="00360CCD" w:rsidP="0053696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1C2C">
        <w:rPr>
          <w:b/>
          <w:sz w:val="28"/>
          <w:szCs w:val="28"/>
        </w:rPr>
        <w:lastRenderedPageBreak/>
        <w:t>М</w:t>
      </w:r>
      <w:r w:rsidR="00536969" w:rsidRPr="003A1C2C">
        <w:rPr>
          <w:b/>
          <w:sz w:val="28"/>
          <w:szCs w:val="28"/>
        </w:rPr>
        <w:t>ет</w:t>
      </w:r>
      <w:r w:rsidR="008E57CE">
        <w:rPr>
          <w:b/>
          <w:sz w:val="28"/>
          <w:szCs w:val="28"/>
        </w:rPr>
        <w:t>одическая тема  на 201</w:t>
      </w:r>
      <w:r w:rsidR="00220BA7">
        <w:rPr>
          <w:b/>
          <w:sz w:val="28"/>
          <w:szCs w:val="28"/>
        </w:rPr>
        <w:t>8</w:t>
      </w:r>
      <w:r w:rsidR="008E57CE">
        <w:rPr>
          <w:b/>
          <w:sz w:val="28"/>
          <w:szCs w:val="28"/>
        </w:rPr>
        <w:t>-201</w:t>
      </w:r>
      <w:r w:rsidR="00220BA7">
        <w:rPr>
          <w:b/>
          <w:sz w:val="28"/>
          <w:szCs w:val="28"/>
        </w:rPr>
        <w:t>9</w:t>
      </w:r>
      <w:r w:rsidR="00536969" w:rsidRPr="003A1C2C">
        <w:rPr>
          <w:b/>
          <w:sz w:val="28"/>
          <w:szCs w:val="28"/>
        </w:rPr>
        <w:t xml:space="preserve"> учебный год:</w:t>
      </w:r>
    </w:p>
    <w:p w:rsidR="00536969" w:rsidRPr="003A1C2C" w:rsidRDefault="00536969" w:rsidP="005369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6969" w:rsidRPr="00DE4410" w:rsidRDefault="00220BA7" w:rsidP="00536969">
      <w:pPr>
        <w:spacing w:after="0" w:line="240" w:lineRule="auto"/>
        <w:ind w:left="-850" w:right="-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оценки учебных достижений учащихся и мониторинг эффективности обучения в условиях реализации ФГОС</w:t>
      </w:r>
      <w:r w:rsidR="00360CCD" w:rsidRPr="00DE441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75444" w:rsidRPr="00DE4410">
        <w:rPr>
          <w:rFonts w:ascii="Times New Roman" w:hAnsi="Times New Roman"/>
          <w:sz w:val="24"/>
          <w:szCs w:val="24"/>
        </w:rPr>
        <w:t xml:space="preserve"> </w:t>
      </w:r>
    </w:p>
    <w:p w:rsidR="00536969" w:rsidRPr="003A1C2C" w:rsidRDefault="00536969" w:rsidP="00536969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33F3" w:rsidRPr="000A19BE" w:rsidRDefault="007733F3" w:rsidP="007733F3">
      <w:pPr>
        <w:shd w:val="clear" w:color="auto" w:fill="FFFFFF"/>
        <w:spacing w:before="72" w:after="72" w:line="240" w:lineRule="auto"/>
        <w:rPr>
          <w:rFonts w:ascii="Times New Roman" w:hAnsi="Times New Roman"/>
          <w:color w:val="000000"/>
          <w:sz w:val="24"/>
          <w:szCs w:val="24"/>
        </w:rPr>
      </w:pPr>
      <w:r w:rsidRPr="000A19BE">
        <w:rPr>
          <w:rFonts w:ascii="Times New Roman" w:hAnsi="Times New Roman"/>
          <w:b/>
          <w:bCs/>
          <w:color w:val="000000"/>
          <w:sz w:val="24"/>
          <w:szCs w:val="24"/>
        </w:rPr>
        <w:t>Цель методической работы:</w:t>
      </w:r>
      <w:r w:rsidRPr="000A19BE">
        <w:rPr>
          <w:rFonts w:ascii="Times New Roman" w:hAnsi="Times New Roman"/>
          <w:color w:val="000000"/>
          <w:sz w:val="24"/>
          <w:szCs w:val="24"/>
        </w:rPr>
        <w:t> содействовать совершенствованию деятельности учителей физики </w:t>
      </w:r>
      <w:r>
        <w:rPr>
          <w:rFonts w:ascii="Times New Roman" w:hAnsi="Times New Roman"/>
          <w:color w:val="000000"/>
          <w:sz w:val="24"/>
          <w:szCs w:val="24"/>
        </w:rPr>
        <w:t xml:space="preserve">и информатики </w:t>
      </w:r>
      <w:r w:rsidRPr="000A19BE">
        <w:rPr>
          <w:rFonts w:ascii="Times New Roman" w:hAnsi="Times New Roman"/>
          <w:color w:val="000000"/>
          <w:sz w:val="24"/>
          <w:szCs w:val="24"/>
        </w:rPr>
        <w:t>для достижения оптимальных результатов в образовании, в</w:t>
      </w:r>
      <w:r w:rsidR="00220BA7">
        <w:rPr>
          <w:rFonts w:ascii="Times New Roman" w:hAnsi="Times New Roman"/>
          <w:color w:val="000000"/>
          <w:sz w:val="24"/>
          <w:szCs w:val="24"/>
        </w:rPr>
        <w:t xml:space="preserve">оспитании и развитии школьников через </w:t>
      </w:r>
      <w:r w:rsidR="00220BA7" w:rsidRPr="00220BA7">
        <w:rPr>
          <w:rFonts w:ascii="Times New Roman" w:hAnsi="Times New Roman"/>
          <w:color w:val="000000"/>
          <w:sz w:val="24"/>
          <w:szCs w:val="24"/>
        </w:rPr>
        <w:t xml:space="preserve">особенности новых техник оценивания образовательных результатов </w:t>
      </w:r>
      <w:r w:rsidR="00220BA7">
        <w:rPr>
          <w:rFonts w:ascii="Times New Roman" w:hAnsi="Times New Roman"/>
          <w:color w:val="000000"/>
          <w:sz w:val="24"/>
          <w:szCs w:val="24"/>
        </w:rPr>
        <w:t>учащихся</w:t>
      </w:r>
      <w:r w:rsidR="00220BA7" w:rsidRPr="00220BA7">
        <w:rPr>
          <w:rFonts w:ascii="Times New Roman" w:hAnsi="Times New Roman"/>
          <w:color w:val="000000"/>
          <w:sz w:val="24"/>
          <w:szCs w:val="24"/>
        </w:rPr>
        <w:t>.</w:t>
      </w:r>
    </w:p>
    <w:p w:rsidR="00536969" w:rsidRPr="00A175FF" w:rsidRDefault="00536969" w:rsidP="007733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969" w:rsidRPr="00A175FF" w:rsidRDefault="00536969" w:rsidP="00876C12">
      <w:pPr>
        <w:spacing w:after="0" w:line="240" w:lineRule="atLeast"/>
        <w:ind w:lef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работы в методическом объединении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обсуждение актуальных вопросов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практикумы, консультации.</w:t>
      </w:r>
    </w:p>
    <w:p w:rsidR="00536969" w:rsidRPr="00A175FF" w:rsidRDefault="00536969" w:rsidP="00536969">
      <w:pPr>
        <w:numPr>
          <w:ilvl w:val="0"/>
          <w:numId w:val="5"/>
        </w:numPr>
        <w:spacing w:after="0" w:line="240" w:lineRule="auto"/>
        <w:ind w:left="412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 учителей.</w:t>
      </w:r>
    </w:p>
    <w:p w:rsidR="00876C12" w:rsidRPr="00A175FF" w:rsidRDefault="00536969" w:rsidP="00A175FF">
      <w:pPr>
        <w:numPr>
          <w:ilvl w:val="0"/>
          <w:numId w:val="5"/>
        </w:numPr>
        <w:spacing w:after="0" w:line="240" w:lineRule="auto"/>
        <w:ind w:left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FF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ение опыта работы</w:t>
      </w:r>
    </w:p>
    <w:p w:rsidR="007733F3" w:rsidRDefault="007733F3" w:rsidP="004A6985">
      <w:pPr>
        <w:tabs>
          <w:tab w:val="left" w:pos="3570"/>
        </w:tabs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О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134"/>
        <w:gridCol w:w="1134"/>
      </w:tblGrid>
      <w:tr w:rsidR="00904B89" w:rsidTr="001C33D0">
        <w:trPr>
          <w:trHeight w:val="340"/>
        </w:trPr>
        <w:tc>
          <w:tcPr>
            <w:tcW w:w="675" w:type="dxa"/>
          </w:tcPr>
          <w:p w:rsidR="00904B89" w:rsidRDefault="00904B89" w:rsidP="00904B89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Default="00904B89" w:rsidP="004A6985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2977" w:type="dxa"/>
          </w:tcPr>
          <w:p w:rsidR="00904B89" w:rsidRDefault="00904B89" w:rsidP="004A6985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843" w:type="dxa"/>
          </w:tcPr>
          <w:p w:rsidR="00904B89" w:rsidRDefault="00904B89" w:rsidP="004A6985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</w:tcPr>
          <w:p w:rsidR="00904B89" w:rsidRDefault="00904B89" w:rsidP="004A6985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</w:t>
            </w:r>
          </w:p>
        </w:tc>
        <w:tc>
          <w:tcPr>
            <w:tcW w:w="1134" w:type="dxa"/>
          </w:tcPr>
          <w:p w:rsidR="00904B89" w:rsidRDefault="00904B89" w:rsidP="007733F3">
            <w:pPr>
              <w:tabs>
                <w:tab w:val="left" w:pos="3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</w:p>
        </w:tc>
      </w:tr>
      <w:tr w:rsidR="00904B89" w:rsidTr="001C33D0">
        <w:trPr>
          <w:trHeight w:val="340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7733F3">
              <w:rPr>
                <w:sz w:val="28"/>
                <w:szCs w:val="28"/>
              </w:rPr>
              <w:t>Чойская СОШ</w:t>
            </w:r>
          </w:p>
        </w:tc>
        <w:tc>
          <w:tcPr>
            <w:tcW w:w="2977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7733F3">
              <w:rPr>
                <w:sz w:val="28"/>
                <w:szCs w:val="28"/>
              </w:rPr>
              <w:t>Нужнов</w:t>
            </w:r>
            <w:proofErr w:type="spellEnd"/>
            <w:r w:rsidRPr="007733F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лександр </w:t>
            </w:r>
            <w:r w:rsidRPr="007733F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атольевич</w:t>
            </w:r>
          </w:p>
        </w:tc>
        <w:tc>
          <w:tcPr>
            <w:tcW w:w="1843" w:type="dxa"/>
          </w:tcPr>
          <w:p w:rsidR="00904B89" w:rsidRPr="007733F3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04B89"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86г.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40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7733F3">
              <w:rPr>
                <w:sz w:val="28"/>
                <w:szCs w:val="28"/>
              </w:rPr>
              <w:t>Чойская СОШ</w:t>
            </w:r>
          </w:p>
        </w:tc>
        <w:tc>
          <w:tcPr>
            <w:tcW w:w="2977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Сурков Дмитрий Михайлович</w:t>
            </w:r>
          </w:p>
        </w:tc>
        <w:tc>
          <w:tcPr>
            <w:tcW w:w="1843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</w:t>
            </w:r>
            <w:r w:rsidR="00904B89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40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BE5B7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Каракокшинская СОШ</w:t>
            </w:r>
          </w:p>
        </w:tc>
        <w:tc>
          <w:tcPr>
            <w:tcW w:w="2977" w:type="dxa"/>
          </w:tcPr>
          <w:p w:rsidR="00904B89" w:rsidRPr="00BE5B73" w:rsidRDefault="00BE5B73" w:rsidP="00BE5B7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 xml:space="preserve">Зотов </w:t>
            </w:r>
            <w:r w:rsidRPr="00BE5B73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1843" w:type="dxa"/>
          </w:tcPr>
          <w:p w:rsidR="00904B89" w:rsidRPr="00BE5B7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904B89" w:rsidTr="001C33D0">
        <w:trPr>
          <w:trHeight w:val="340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BE5B7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Каракокшинская СОШ</w:t>
            </w:r>
          </w:p>
        </w:tc>
        <w:tc>
          <w:tcPr>
            <w:tcW w:w="2977" w:type="dxa"/>
          </w:tcPr>
          <w:p w:rsidR="00904B89" w:rsidRPr="00BE5B7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Золотарева Татьяна Степановна</w:t>
            </w:r>
          </w:p>
        </w:tc>
        <w:tc>
          <w:tcPr>
            <w:tcW w:w="1843" w:type="dxa"/>
          </w:tcPr>
          <w:p w:rsidR="00904B89" w:rsidRPr="00BE5B73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BE5B73">
              <w:rPr>
                <w:sz w:val="28"/>
                <w:szCs w:val="28"/>
              </w:rPr>
              <w:t>Ф</w:t>
            </w:r>
            <w:r w:rsidR="00904B89" w:rsidRPr="00BE5B73"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BE5B73">
              <w:rPr>
                <w:sz w:val="28"/>
                <w:szCs w:val="28"/>
              </w:rPr>
              <w:t>1993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22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кинская СОШ</w:t>
            </w:r>
          </w:p>
        </w:tc>
        <w:tc>
          <w:tcPr>
            <w:tcW w:w="2977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Людмила Григорьевна</w:t>
            </w:r>
          </w:p>
        </w:tc>
        <w:tc>
          <w:tcPr>
            <w:tcW w:w="1843" w:type="dxa"/>
          </w:tcPr>
          <w:p w:rsidR="00904B89" w:rsidRPr="007733F3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04B89"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BE5B73">
              <w:rPr>
                <w:sz w:val="28"/>
                <w:szCs w:val="28"/>
              </w:rPr>
              <w:t>1980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К</w:t>
            </w:r>
          </w:p>
        </w:tc>
      </w:tr>
      <w:tr w:rsidR="00904B89" w:rsidTr="001C33D0">
        <w:trPr>
          <w:trHeight w:val="322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кинская СОШ</w:t>
            </w:r>
          </w:p>
        </w:tc>
        <w:tc>
          <w:tcPr>
            <w:tcW w:w="2977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Андрей Алексеевич</w:t>
            </w:r>
          </w:p>
        </w:tc>
        <w:tc>
          <w:tcPr>
            <w:tcW w:w="1843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К</w:t>
            </w:r>
          </w:p>
        </w:tc>
      </w:tr>
      <w:tr w:rsidR="009623C7" w:rsidTr="001C33D0">
        <w:trPr>
          <w:trHeight w:val="322"/>
        </w:trPr>
        <w:tc>
          <w:tcPr>
            <w:tcW w:w="675" w:type="dxa"/>
          </w:tcPr>
          <w:p w:rsidR="009623C7" w:rsidRPr="00904B89" w:rsidRDefault="009623C7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23C7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ныргинская СОШ</w:t>
            </w:r>
          </w:p>
        </w:tc>
        <w:tc>
          <w:tcPr>
            <w:tcW w:w="2977" w:type="dxa"/>
          </w:tcPr>
          <w:p w:rsidR="009623C7" w:rsidRPr="009623C7" w:rsidRDefault="009623C7" w:rsidP="009623C7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9623C7">
              <w:rPr>
                <w:sz w:val="28"/>
                <w:szCs w:val="28"/>
              </w:rPr>
              <w:t>Бедарев</w:t>
            </w:r>
            <w:proofErr w:type="spellEnd"/>
            <w:r w:rsidRPr="009623C7">
              <w:rPr>
                <w:sz w:val="28"/>
                <w:szCs w:val="28"/>
              </w:rPr>
              <w:t xml:space="preserve"> Андрей Николаевич</w:t>
            </w:r>
            <w:r w:rsidRPr="009623C7">
              <w:rPr>
                <w:sz w:val="28"/>
                <w:szCs w:val="28"/>
              </w:rPr>
              <w:tab/>
              <w:t>31.08</w:t>
            </w:r>
          </w:p>
          <w:p w:rsidR="009623C7" w:rsidRDefault="009623C7" w:rsidP="009623C7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23C7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1134" w:type="dxa"/>
          </w:tcPr>
          <w:p w:rsidR="009623C7" w:rsidRPr="007733F3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9623C7">
              <w:rPr>
                <w:sz w:val="28"/>
                <w:szCs w:val="28"/>
              </w:rPr>
              <w:t>1995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623C7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58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аульская СОШ</w:t>
            </w:r>
          </w:p>
        </w:tc>
        <w:tc>
          <w:tcPr>
            <w:tcW w:w="2977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а Ирина Ивановна</w:t>
            </w:r>
          </w:p>
        </w:tc>
        <w:tc>
          <w:tcPr>
            <w:tcW w:w="1843" w:type="dxa"/>
          </w:tcPr>
          <w:p w:rsidR="00904B89" w:rsidRPr="007733F3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04B89"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 астрономия</w:t>
            </w:r>
          </w:p>
        </w:tc>
        <w:tc>
          <w:tcPr>
            <w:tcW w:w="1134" w:type="dxa"/>
          </w:tcPr>
          <w:p w:rsidR="00904B89" w:rsidRPr="007733F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4B89">
              <w:rPr>
                <w:sz w:val="28"/>
                <w:szCs w:val="28"/>
              </w:rPr>
              <w:t xml:space="preserve"> 1985г.</w:t>
            </w:r>
          </w:p>
        </w:tc>
        <w:tc>
          <w:tcPr>
            <w:tcW w:w="1134" w:type="dxa"/>
          </w:tcPr>
          <w:p w:rsidR="00904B89" w:rsidRPr="007733F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К</w:t>
            </w:r>
          </w:p>
        </w:tc>
      </w:tr>
      <w:tr w:rsidR="00904B89" w:rsidTr="001C33D0">
        <w:trPr>
          <w:trHeight w:val="358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аульская СОШ</w:t>
            </w:r>
          </w:p>
        </w:tc>
        <w:tc>
          <w:tcPr>
            <w:tcW w:w="2977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ин Юрий Николаевич</w:t>
            </w:r>
          </w:p>
        </w:tc>
        <w:tc>
          <w:tcPr>
            <w:tcW w:w="1843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04B89" w:rsidRDefault="00BE5B73" w:rsidP="001C33D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33D0"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1134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58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йме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904B89" w:rsidRPr="00F13C13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F13C13">
              <w:rPr>
                <w:sz w:val="28"/>
                <w:szCs w:val="28"/>
              </w:rPr>
              <w:t>Годунова Надежда Альбертовна</w:t>
            </w:r>
          </w:p>
        </w:tc>
        <w:tc>
          <w:tcPr>
            <w:tcW w:w="1843" w:type="dxa"/>
          </w:tcPr>
          <w:p w:rsidR="00904B89" w:rsidRPr="00F13C13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F13C13">
              <w:rPr>
                <w:sz w:val="28"/>
                <w:szCs w:val="28"/>
              </w:rPr>
              <w:t>Ф</w:t>
            </w:r>
            <w:r w:rsidR="001C33D0" w:rsidRPr="00F13C13">
              <w:rPr>
                <w:sz w:val="28"/>
                <w:szCs w:val="28"/>
              </w:rPr>
              <w:t>изика</w:t>
            </w:r>
            <w:r>
              <w:rPr>
                <w:sz w:val="28"/>
                <w:szCs w:val="28"/>
              </w:rPr>
              <w:t>,</w:t>
            </w:r>
            <w:r w:rsidRPr="001C33D0">
              <w:rPr>
                <w:color w:val="FF0000"/>
                <w:sz w:val="28"/>
                <w:szCs w:val="28"/>
              </w:rPr>
              <w:t xml:space="preserve"> </w:t>
            </w:r>
            <w:r w:rsidRPr="00BE5B73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904B89" w:rsidRPr="00F13C13" w:rsidRDefault="00904B89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04B89" w:rsidRPr="00F13C13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F13C13">
              <w:rPr>
                <w:sz w:val="28"/>
                <w:szCs w:val="28"/>
              </w:rPr>
              <w:t>СЗД</w:t>
            </w:r>
          </w:p>
        </w:tc>
      </w:tr>
      <w:tr w:rsidR="00904B89" w:rsidTr="001C33D0">
        <w:trPr>
          <w:trHeight w:val="358"/>
        </w:trPr>
        <w:tc>
          <w:tcPr>
            <w:tcW w:w="675" w:type="dxa"/>
          </w:tcPr>
          <w:p w:rsidR="00904B89" w:rsidRPr="00904B89" w:rsidRDefault="00904B89" w:rsidP="00904B89">
            <w:pPr>
              <w:pStyle w:val="a4"/>
              <w:numPr>
                <w:ilvl w:val="0"/>
                <w:numId w:val="22"/>
              </w:numPr>
              <w:tabs>
                <w:tab w:val="left" w:pos="357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04B89" w:rsidRDefault="001C33D0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уч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77" w:type="dxa"/>
          </w:tcPr>
          <w:p w:rsidR="00F13C13" w:rsidRPr="00F13C13" w:rsidRDefault="00F13C13" w:rsidP="00F13C1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 </w:t>
            </w:r>
            <w:r w:rsidRPr="00F13C13">
              <w:rPr>
                <w:sz w:val="28"/>
                <w:szCs w:val="28"/>
              </w:rPr>
              <w:t xml:space="preserve">Алексей </w:t>
            </w:r>
          </w:p>
          <w:p w:rsidR="00904B89" w:rsidRDefault="00F13C13" w:rsidP="00F13C13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F13C13">
              <w:rPr>
                <w:sz w:val="28"/>
                <w:szCs w:val="28"/>
              </w:rPr>
              <w:t>Валерьевич</w:t>
            </w:r>
          </w:p>
        </w:tc>
        <w:tc>
          <w:tcPr>
            <w:tcW w:w="1843" w:type="dxa"/>
          </w:tcPr>
          <w:p w:rsidR="00904B89" w:rsidRDefault="00BE5B73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 информатика</w:t>
            </w:r>
          </w:p>
        </w:tc>
        <w:tc>
          <w:tcPr>
            <w:tcW w:w="1134" w:type="dxa"/>
          </w:tcPr>
          <w:p w:rsidR="00904B89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9623C7">
              <w:rPr>
                <w:sz w:val="28"/>
                <w:szCs w:val="28"/>
              </w:rPr>
              <w:t>2011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04B89" w:rsidRDefault="009623C7" w:rsidP="007733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</w:tr>
    </w:tbl>
    <w:p w:rsidR="007733F3" w:rsidRDefault="007733F3" w:rsidP="004A6985">
      <w:pPr>
        <w:tabs>
          <w:tab w:val="left" w:pos="3570"/>
        </w:tabs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C13" w:rsidRDefault="00F13C13" w:rsidP="004A6985">
      <w:pPr>
        <w:tabs>
          <w:tab w:val="left" w:pos="3570"/>
        </w:tabs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85" w:rsidRPr="004A6985" w:rsidRDefault="004A6985" w:rsidP="004A6985">
      <w:pPr>
        <w:tabs>
          <w:tab w:val="left" w:pos="3570"/>
        </w:tabs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4A698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объединения учителей физики</w:t>
      </w:r>
      <w:r w:rsidR="007733F3">
        <w:rPr>
          <w:rFonts w:ascii="Times New Roman" w:hAnsi="Times New Roman" w:cs="Times New Roman"/>
          <w:b/>
          <w:sz w:val="28"/>
          <w:szCs w:val="28"/>
        </w:rPr>
        <w:t xml:space="preserve"> и информатики</w:t>
      </w:r>
    </w:p>
    <w:p w:rsidR="00536969" w:rsidRDefault="004A6985" w:rsidP="00A1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733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733F3">
        <w:rPr>
          <w:rFonts w:ascii="Times New Roman" w:hAnsi="Times New Roman" w:cs="Times New Roman"/>
          <w:b/>
          <w:sz w:val="28"/>
          <w:szCs w:val="28"/>
        </w:rPr>
        <w:t>8</w:t>
      </w:r>
      <w:r w:rsidRPr="003A1C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98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A175FF" w:rsidRPr="00A175FF" w:rsidRDefault="00A175FF" w:rsidP="00A17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90" w:type="dxa"/>
        <w:tblInd w:w="-432" w:type="dxa"/>
        <w:tblLook w:val="01E0" w:firstRow="1" w:lastRow="1" w:firstColumn="1" w:lastColumn="1" w:noHBand="0" w:noVBand="0"/>
      </w:tblPr>
      <w:tblGrid>
        <w:gridCol w:w="1689"/>
        <w:gridCol w:w="4569"/>
        <w:gridCol w:w="1760"/>
        <w:gridCol w:w="2272"/>
      </w:tblGrid>
      <w:tr w:rsidR="00536969" w:rsidRPr="003A1C2C" w:rsidTr="00AF7F09">
        <w:tc>
          <w:tcPr>
            <w:tcW w:w="1689" w:type="dxa"/>
          </w:tcPr>
          <w:p w:rsidR="00536969" w:rsidRDefault="00E61B80" w:rsidP="00491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E61B80" w:rsidRPr="003A1C2C" w:rsidRDefault="00E61B80" w:rsidP="00491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569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60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2" w:type="dxa"/>
          </w:tcPr>
          <w:p w:rsidR="00536969" w:rsidRPr="003A1C2C" w:rsidRDefault="00536969" w:rsidP="00491F0D">
            <w:pPr>
              <w:jc w:val="center"/>
              <w:rPr>
                <w:b/>
                <w:sz w:val="28"/>
                <w:szCs w:val="28"/>
              </w:rPr>
            </w:pPr>
            <w:r w:rsidRPr="003A1C2C">
              <w:rPr>
                <w:b/>
                <w:sz w:val="28"/>
                <w:szCs w:val="28"/>
              </w:rPr>
              <w:t>Ответственны</w:t>
            </w:r>
            <w:r w:rsidR="00E61B80">
              <w:rPr>
                <w:b/>
                <w:sz w:val="28"/>
                <w:szCs w:val="28"/>
              </w:rPr>
              <w:t>е</w:t>
            </w:r>
          </w:p>
        </w:tc>
      </w:tr>
      <w:tr w:rsidR="00360CCD" w:rsidRPr="00A175FF" w:rsidTr="00AF7F09">
        <w:tc>
          <w:tcPr>
            <w:tcW w:w="1689" w:type="dxa"/>
          </w:tcPr>
          <w:p w:rsidR="00360CCD" w:rsidRPr="00A175FF" w:rsidRDefault="000357E7" w:rsidP="00491F0D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4569" w:type="dxa"/>
          </w:tcPr>
          <w:p w:rsidR="000C6AC7" w:rsidRPr="00C86F02" w:rsidRDefault="000C6AC7" w:rsidP="000C6AC7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1</w:t>
            </w:r>
          </w:p>
          <w:p w:rsidR="005A31FD" w:rsidRDefault="005A31FD" w:rsidP="000C6AC7">
            <w:pPr>
              <w:rPr>
                <w:b/>
                <w:sz w:val="24"/>
                <w:szCs w:val="24"/>
              </w:rPr>
            </w:pPr>
            <w:r w:rsidRPr="005A31FD">
              <w:rPr>
                <w:b/>
                <w:sz w:val="24"/>
                <w:szCs w:val="24"/>
              </w:rPr>
              <w:t xml:space="preserve">Тема заседания: </w:t>
            </w:r>
            <w:r w:rsidRPr="005A31FD">
              <w:rPr>
                <w:rFonts w:eastAsia="Times New Roman"/>
                <w:b/>
                <w:sz w:val="24"/>
                <w:szCs w:val="24"/>
              </w:rPr>
              <w:t>«</w:t>
            </w:r>
            <w:r w:rsidR="00956D05" w:rsidRPr="00917B89">
              <w:rPr>
                <w:sz w:val="24"/>
                <w:szCs w:val="24"/>
              </w:rPr>
              <w:t>Новые стандарты – новые требования к системе оценки</w:t>
            </w:r>
            <w:r w:rsidRPr="005A31FD">
              <w:rPr>
                <w:rFonts w:eastAsia="Times New Roman"/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956D05" w:rsidRPr="005A31FD" w:rsidRDefault="00956D05" w:rsidP="000C6AC7">
            <w:pPr>
              <w:rPr>
                <w:b/>
                <w:sz w:val="24"/>
                <w:szCs w:val="24"/>
              </w:rPr>
            </w:pPr>
          </w:p>
          <w:p w:rsidR="00360CCD" w:rsidRDefault="00360CCD" w:rsidP="00360CCD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.  Отчет руковод</w:t>
            </w:r>
            <w:r w:rsidR="00876C12" w:rsidRPr="00A175FF">
              <w:rPr>
                <w:sz w:val="24"/>
                <w:szCs w:val="24"/>
              </w:rPr>
              <w:t xml:space="preserve">ителя РМО </w:t>
            </w:r>
            <w:proofErr w:type="spellStart"/>
            <w:r w:rsidR="00917B89">
              <w:rPr>
                <w:sz w:val="24"/>
                <w:szCs w:val="24"/>
              </w:rPr>
              <w:t>Напалковой</w:t>
            </w:r>
            <w:proofErr w:type="spellEnd"/>
            <w:r w:rsidR="00917B89">
              <w:rPr>
                <w:sz w:val="24"/>
                <w:szCs w:val="24"/>
              </w:rPr>
              <w:t xml:space="preserve"> И.И.</w:t>
            </w:r>
            <w:r w:rsidR="00876C12" w:rsidRPr="00A175FF">
              <w:rPr>
                <w:sz w:val="24"/>
                <w:szCs w:val="24"/>
              </w:rPr>
              <w:t xml:space="preserve"> за 201</w:t>
            </w:r>
            <w:r w:rsidR="001C33D0">
              <w:rPr>
                <w:sz w:val="24"/>
                <w:szCs w:val="24"/>
              </w:rPr>
              <w:t>7</w:t>
            </w:r>
            <w:r w:rsidR="00876C12" w:rsidRPr="00A175FF">
              <w:rPr>
                <w:sz w:val="24"/>
                <w:szCs w:val="24"/>
              </w:rPr>
              <w:t>-201</w:t>
            </w:r>
            <w:r w:rsidR="001C33D0">
              <w:rPr>
                <w:sz w:val="24"/>
                <w:szCs w:val="24"/>
              </w:rPr>
              <w:t>8</w:t>
            </w:r>
            <w:r w:rsidRPr="00A175FF">
              <w:rPr>
                <w:sz w:val="24"/>
                <w:szCs w:val="24"/>
              </w:rPr>
              <w:t xml:space="preserve"> уч</w:t>
            </w:r>
            <w:r w:rsidR="00876C12" w:rsidRPr="00A175FF">
              <w:rPr>
                <w:sz w:val="24"/>
                <w:szCs w:val="24"/>
              </w:rPr>
              <w:t>ебный</w:t>
            </w:r>
            <w:r w:rsidRPr="00A175FF">
              <w:rPr>
                <w:sz w:val="24"/>
                <w:szCs w:val="24"/>
              </w:rPr>
              <w:t xml:space="preserve"> год.</w:t>
            </w:r>
          </w:p>
          <w:p w:rsidR="00956D05" w:rsidRPr="00A175FF" w:rsidRDefault="00956D05" w:rsidP="00360CCD">
            <w:pPr>
              <w:rPr>
                <w:b/>
                <w:i/>
                <w:sz w:val="24"/>
                <w:szCs w:val="24"/>
              </w:rPr>
            </w:pPr>
          </w:p>
          <w:p w:rsidR="00360CCD" w:rsidRDefault="00360CCD" w:rsidP="00360CCD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2. Анализ ЕГЭ и ОГЭ по физике</w:t>
            </w:r>
            <w:r w:rsidR="00A06534">
              <w:rPr>
                <w:sz w:val="24"/>
                <w:szCs w:val="24"/>
              </w:rPr>
              <w:t xml:space="preserve"> и информатике</w:t>
            </w:r>
            <w:r w:rsidR="00876C12" w:rsidRPr="00A175FF">
              <w:rPr>
                <w:sz w:val="24"/>
                <w:szCs w:val="24"/>
              </w:rPr>
              <w:t xml:space="preserve"> за 201</w:t>
            </w:r>
            <w:r w:rsidR="00917B89">
              <w:rPr>
                <w:sz w:val="24"/>
                <w:szCs w:val="24"/>
              </w:rPr>
              <w:t>7</w:t>
            </w:r>
            <w:r w:rsidR="00876C12" w:rsidRPr="00A175FF">
              <w:rPr>
                <w:sz w:val="24"/>
                <w:szCs w:val="24"/>
              </w:rPr>
              <w:t>-201</w:t>
            </w:r>
            <w:r w:rsidR="00917B89">
              <w:rPr>
                <w:sz w:val="24"/>
                <w:szCs w:val="24"/>
              </w:rPr>
              <w:t xml:space="preserve">8 </w:t>
            </w:r>
            <w:r w:rsidR="00876C12" w:rsidRPr="00A175FF">
              <w:rPr>
                <w:sz w:val="24"/>
                <w:szCs w:val="24"/>
              </w:rPr>
              <w:t>учебный год.</w:t>
            </w:r>
          </w:p>
          <w:p w:rsidR="00956D05" w:rsidRPr="00A175FF" w:rsidRDefault="00956D05" w:rsidP="00360CCD">
            <w:pPr>
              <w:rPr>
                <w:b/>
                <w:i/>
                <w:sz w:val="24"/>
                <w:szCs w:val="24"/>
              </w:rPr>
            </w:pPr>
          </w:p>
          <w:p w:rsidR="00360CCD" w:rsidRDefault="000C6AC7" w:rsidP="000C6AC7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3. Создание творческой группы по разработке олимпиадных заданий.</w:t>
            </w:r>
          </w:p>
          <w:p w:rsidR="00956D05" w:rsidRPr="00A175FF" w:rsidRDefault="00956D05" w:rsidP="000C6AC7">
            <w:pPr>
              <w:rPr>
                <w:sz w:val="24"/>
                <w:szCs w:val="24"/>
              </w:rPr>
            </w:pPr>
          </w:p>
          <w:p w:rsidR="000C6AC7" w:rsidRDefault="000C6AC7" w:rsidP="000C6AC7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4. Планирование (корректировка) плана  на 201</w:t>
            </w:r>
            <w:r w:rsidR="00917B89">
              <w:rPr>
                <w:sz w:val="24"/>
                <w:szCs w:val="24"/>
              </w:rPr>
              <w:t>8</w:t>
            </w:r>
            <w:r w:rsidRPr="00A175FF">
              <w:rPr>
                <w:sz w:val="24"/>
                <w:szCs w:val="24"/>
              </w:rPr>
              <w:t>-201</w:t>
            </w:r>
            <w:r w:rsidR="00917B89">
              <w:rPr>
                <w:sz w:val="24"/>
                <w:szCs w:val="24"/>
              </w:rPr>
              <w:t>9</w:t>
            </w:r>
            <w:r w:rsidRPr="00A175FF">
              <w:rPr>
                <w:sz w:val="24"/>
                <w:szCs w:val="24"/>
              </w:rPr>
              <w:t xml:space="preserve"> учебный год.</w:t>
            </w:r>
          </w:p>
          <w:p w:rsidR="00956D05" w:rsidRPr="00A175FF" w:rsidRDefault="00956D05" w:rsidP="000C6AC7">
            <w:pPr>
              <w:rPr>
                <w:sz w:val="24"/>
                <w:szCs w:val="24"/>
              </w:rPr>
            </w:pPr>
          </w:p>
          <w:p w:rsidR="004A6985" w:rsidRPr="00A175FF" w:rsidRDefault="00D40EA0" w:rsidP="00E61B80">
            <w:pPr>
              <w:spacing w:after="240"/>
              <w:rPr>
                <w:rFonts w:eastAsia="Times New Roman"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5</w:t>
            </w:r>
            <w:r w:rsidR="00E61B80" w:rsidRPr="00A175FF">
              <w:rPr>
                <w:rFonts w:eastAsia="Times New Roman"/>
                <w:sz w:val="24"/>
                <w:szCs w:val="24"/>
              </w:rPr>
              <w:t>.</w:t>
            </w:r>
            <w:r w:rsidR="00917B89">
              <w:rPr>
                <w:rFonts w:eastAsia="Times New Roman"/>
                <w:sz w:val="24"/>
                <w:szCs w:val="24"/>
              </w:rPr>
              <w:t>Семинар по теме «</w:t>
            </w:r>
            <w:r w:rsidR="00A175FF" w:rsidRPr="00A175FF">
              <w:rPr>
                <w:sz w:val="24"/>
                <w:szCs w:val="24"/>
              </w:rPr>
              <w:t xml:space="preserve"> </w:t>
            </w:r>
            <w:r w:rsidR="00917B89" w:rsidRPr="00917B89">
              <w:rPr>
                <w:sz w:val="24"/>
                <w:szCs w:val="24"/>
              </w:rPr>
              <w:t>Новые стандарты – новые требования к системе оценки</w:t>
            </w:r>
            <w:r w:rsidR="00917B89">
              <w:rPr>
                <w:sz w:val="24"/>
                <w:szCs w:val="24"/>
              </w:rPr>
              <w:t>»</w:t>
            </w:r>
          </w:p>
          <w:p w:rsidR="00E61B80" w:rsidRPr="00A175FF" w:rsidRDefault="00E61B80" w:rsidP="00E61B80">
            <w:pPr>
              <w:spacing w:after="240"/>
              <w:rPr>
                <w:rFonts w:eastAsia="Times New Roman"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6. </w:t>
            </w:r>
            <w:r w:rsidRPr="00A175FF">
              <w:rPr>
                <w:rFonts w:eastAsia="Times New Roman"/>
                <w:sz w:val="24"/>
                <w:szCs w:val="24"/>
              </w:rPr>
              <w:t>Анкетирование и составление информационной справки учителей ОУ  (создание банка данных). </w:t>
            </w:r>
          </w:p>
          <w:p w:rsidR="00876C12" w:rsidRPr="00A175FF" w:rsidRDefault="00876C12" w:rsidP="000C6AC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F0B8A" w:rsidRPr="005A31FD" w:rsidRDefault="001F0B8A" w:rsidP="00491F0D">
            <w:pPr>
              <w:jc w:val="center"/>
              <w:rPr>
                <w:sz w:val="24"/>
                <w:szCs w:val="24"/>
              </w:rPr>
            </w:pPr>
          </w:p>
          <w:p w:rsidR="00360CCD" w:rsidRPr="00A175FF" w:rsidRDefault="001C33D0" w:rsidP="00491F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О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7733F3">
              <w:rPr>
                <w:sz w:val="28"/>
                <w:szCs w:val="28"/>
              </w:rPr>
              <w:t>Чойская СОШ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1F0B8A" w:rsidRPr="001F0B8A" w:rsidRDefault="001F0B8A" w:rsidP="00491F0D">
            <w:pPr>
              <w:jc w:val="center"/>
              <w:rPr>
                <w:sz w:val="24"/>
                <w:szCs w:val="24"/>
              </w:rPr>
            </w:pPr>
          </w:p>
          <w:p w:rsidR="00A175FF" w:rsidRPr="00A175FF" w:rsidRDefault="00917B89" w:rsidP="00A94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лкова И.И.</w:t>
            </w: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Default="00A175FF" w:rsidP="00A175FF">
            <w:pPr>
              <w:rPr>
                <w:sz w:val="24"/>
                <w:szCs w:val="24"/>
              </w:rPr>
            </w:pPr>
          </w:p>
          <w:p w:rsidR="005A31FD" w:rsidRDefault="005A31FD" w:rsidP="00A175FF">
            <w:pPr>
              <w:rPr>
                <w:sz w:val="24"/>
                <w:szCs w:val="24"/>
              </w:rPr>
            </w:pPr>
          </w:p>
          <w:p w:rsidR="005A31FD" w:rsidRDefault="005A31FD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175FF">
            <w:pPr>
              <w:rPr>
                <w:sz w:val="24"/>
                <w:szCs w:val="24"/>
              </w:rPr>
            </w:pPr>
          </w:p>
          <w:p w:rsidR="00A175FF" w:rsidRPr="00A175FF" w:rsidRDefault="00A175FF" w:rsidP="00A943F1">
            <w:pPr>
              <w:jc w:val="center"/>
              <w:rPr>
                <w:sz w:val="24"/>
                <w:szCs w:val="24"/>
              </w:rPr>
            </w:pP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36969" w:rsidP="00491F0D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69" w:type="dxa"/>
          </w:tcPr>
          <w:p w:rsidR="009A787E" w:rsidRDefault="00536969" w:rsidP="00536969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школьного тура олимпиад по физике.</w:t>
            </w:r>
          </w:p>
          <w:p w:rsidR="00FD7C89" w:rsidRPr="00A175FF" w:rsidRDefault="00FD7C89" w:rsidP="0053696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36969" w:rsidRPr="00A175FF" w:rsidRDefault="000C6AC7" w:rsidP="00491F0D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Школы района</w:t>
            </w:r>
          </w:p>
        </w:tc>
        <w:tc>
          <w:tcPr>
            <w:tcW w:w="2272" w:type="dxa"/>
          </w:tcPr>
          <w:p w:rsidR="00536969" w:rsidRPr="00A175FF" w:rsidRDefault="000C6AC7" w:rsidP="00A943F1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36969" w:rsidP="00FD7C89">
            <w:pPr>
              <w:jc w:val="center"/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569" w:type="dxa"/>
          </w:tcPr>
          <w:p w:rsidR="003645FE" w:rsidRPr="00A175FF" w:rsidRDefault="003645FE" w:rsidP="003645FE">
            <w:pPr>
              <w:rPr>
                <w:b/>
                <w:i/>
                <w:sz w:val="24"/>
                <w:szCs w:val="24"/>
              </w:rPr>
            </w:pPr>
            <w:r w:rsidRPr="00A175FF">
              <w:rPr>
                <w:b/>
                <w:i/>
                <w:sz w:val="24"/>
                <w:szCs w:val="24"/>
              </w:rPr>
              <w:t>Заседание № 2</w:t>
            </w:r>
          </w:p>
          <w:p w:rsidR="00536969" w:rsidRPr="005A31FD" w:rsidRDefault="005A31FD" w:rsidP="005A3E5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заседания: </w:t>
            </w:r>
            <w:r w:rsidR="00536969" w:rsidRPr="005A31FD">
              <w:rPr>
                <w:b/>
                <w:sz w:val="24"/>
                <w:szCs w:val="24"/>
              </w:rPr>
              <w:t xml:space="preserve"> </w:t>
            </w:r>
          </w:p>
          <w:p w:rsidR="00917B89" w:rsidRPr="00917B89" w:rsidRDefault="005A31FD" w:rsidP="00917B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17B89">
              <w:rPr>
                <w:rFonts w:eastAsia="Times New Roman"/>
                <w:sz w:val="24"/>
                <w:szCs w:val="24"/>
              </w:rPr>
              <w:t>Дискуссия «Роль системы</w:t>
            </w:r>
            <w:r w:rsidR="00917B89" w:rsidRPr="00917B89">
              <w:rPr>
                <w:rFonts w:eastAsia="Times New Roman"/>
                <w:sz w:val="24"/>
                <w:szCs w:val="24"/>
              </w:rPr>
              <w:t xml:space="preserve"> оценки достижения планируемых результатов</w:t>
            </w:r>
          </w:p>
          <w:p w:rsidR="00CF1F86" w:rsidRDefault="00917B89" w:rsidP="00917B89">
            <w:pPr>
              <w:rPr>
                <w:rFonts w:eastAsia="Times New Roman"/>
                <w:sz w:val="24"/>
                <w:szCs w:val="24"/>
              </w:rPr>
            </w:pPr>
            <w:r w:rsidRPr="00917B89">
              <w:rPr>
                <w:rFonts w:eastAsia="Times New Roman"/>
                <w:sz w:val="24"/>
                <w:szCs w:val="24"/>
              </w:rPr>
              <w:t>освоения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956D0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56D05" w:rsidRDefault="00956D05" w:rsidP="00917B89">
            <w:pPr>
              <w:rPr>
                <w:rFonts w:eastAsia="Times New Roman"/>
                <w:sz w:val="24"/>
                <w:szCs w:val="24"/>
              </w:rPr>
            </w:pPr>
          </w:p>
          <w:p w:rsidR="00956D05" w:rsidRDefault="00956D05" w:rsidP="00917B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собенности новой системы оценки образовательных достижений.</w:t>
            </w:r>
          </w:p>
          <w:p w:rsidR="00956D05" w:rsidRPr="005A31FD" w:rsidRDefault="00956D05" w:rsidP="00917B89">
            <w:pPr>
              <w:rPr>
                <w:rFonts w:eastAsia="Times New Roman"/>
                <w:sz w:val="24"/>
                <w:szCs w:val="24"/>
              </w:rPr>
            </w:pPr>
          </w:p>
          <w:p w:rsidR="00640D90" w:rsidRPr="00A175FF" w:rsidRDefault="00956D05" w:rsidP="00640D90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40D90" w:rsidRPr="00A175FF">
              <w:rPr>
                <w:color w:val="000000"/>
                <w:sz w:val="24"/>
                <w:szCs w:val="24"/>
              </w:rPr>
              <w:t>.</w:t>
            </w:r>
            <w:r w:rsidR="00FD7C89">
              <w:rPr>
                <w:color w:val="000000"/>
                <w:sz w:val="24"/>
                <w:szCs w:val="24"/>
              </w:rPr>
              <w:t xml:space="preserve"> </w:t>
            </w:r>
            <w:r w:rsidR="00640D90" w:rsidRPr="00A175FF">
              <w:rPr>
                <w:color w:val="000000"/>
                <w:sz w:val="24"/>
                <w:szCs w:val="24"/>
              </w:rPr>
              <w:t>Подго</w:t>
            </w:r>
            <w:r w:rsidR="000C6AC7" w:rsidRPr="00A175FF">
              <w:rPr>
                <w:color w:val="000000"/>
                <w:sz w:val="24"/>
                <w:szCs w:val="24"/>
              </w:rPr>
              <w:t>товка к ЕГЭ и ОГЭ по физике</w:t>
            </w:r>
            <w:r w:rsidR="00A06534">
              <w:rPr>
                <w:color w:val="000000"/>
                <w:sz w:val="24"/>
                <w:szCs w:val="24"/>
              </w:rPr>
              <w:t xml:space="preserve"> и информатике </w:t>
            </w:r>
            <w:r w:rsidR="000C6AC7" w:rsidRPr="00A175FF">
              <w:rPr>
                <w:color w:val="000000"/>
                <w:sz w:val="24"/>
                <w:szCs w:val="24"/>
              </w:rPr>
              <w:t>201</w:t>
            </w:r>
            <w:r w:rsidR="00917B89">
              <w:rPr>
                <w:color w:val="000000"/>
                <w:sz w:val="24"/>
                <w:szCs w:val="24"/>
              </w:rPr>
              <w:t>8</w:t>
            </w:r>
            <w:r w:rsidR="00A06534">
              <w:rPr>
                <w:color w:val="000000"/>
                <w:sz w:val="24"/>
                <w:szCs w:val="24"/>
              </w:rPr>
              <w:t>-201</w:t>
            </w:r>
            <w:r w:rsidR="00917B89">
              <w:rPr>
                <w:color w:val="000000"/>
                <w:sz w:val="24"/>
                <w:szCs w:val="24"/>
              </w:rPr>
              <w:t>9</w:t>
            </w:r>
            <w:r w:rsidR="00640D90" w:rsidRPr="00A175FF">
              <w:rPr>
                <w:color w:val="000000"/>
                <w:sz w:val="24"/>
                <w:szCs w:val="24"/>
              </w:rPr>
              <w:t>.</w:t>
            </w:r>
            <w:r w:rsidR="00AF7F09" w:rsidRPr="00A175FF">
              <w:rPr>
                <w:rFonts w:eastAsia="SimSun"/>
                <w:sz w:val="24"/>
                <w:szCs w:val="24"/>
              </w:rPr>
              <w:t xml:space="preserve"> Методические рекомендации </w:t>
            </w:r>
            <w:r w:rsidR="00640D90" w:rsidRPr="00A175FF">
              <w:rPr>
                <w:rFonts w:eastAsia="SimSun"/>
                <w:sz w:val="24"/>
                <w:szCs w:val="24"/>
              </w:rPr>
              <w:t xml:space="preserve">по совершенствованию подготовки </w:t>
            </w:r>
            <w:r w:rsidR="005A31FD">
              <w:rPr>
                <w:rFonts w:eastAsia="SimSun"/>
                <w:sz w:val="24"/>
                <w:szCs w:val="24"/>
              </w:rPr>
              <w:t>учащихся к ЕГЭ и ОГЭ  по физике</w:t>
            </w:r>
            <w:r w:rsidR="00A06534">
              <w:rPr>
                <w:rFonts w:eastAsia="SimSun"/>
                <w:sz w:val="24"/>
                <w:szCs w:val="24"/>
              </w:rPr>
              <w:t xml:space="preserve"> и информатике</w:t>
            </w:r>
            <w:r w:rsidR="005A31FD">
              <w:rPr>
                <w:rFonts w:eastAsia="SimSun"/>
                <w:sz w:val="24"/>
                <w:szCs w:val="24"/>
              </w:rPr>
              <w:t>,</w:t>
            </w:r>
          </w:p>
          <w:p w:rsidR="00640D90" w:rsidRDefault="00640D90" w:rsidP="00640D90">
            <w:pPr>
              <w:jc w:val="both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отличительные особенности</w:t>
            </w:r>
            <w:r w:rsidR="00AF7F09" w:rsidRPr="00A175FF">
              <w:rPr>
                <w:sz w:val="24"/>
                <w:szCs w:val="24"/>
              </w:rPr>
              <w:t>.</w:t>
            </w:r>
          </w:p>
          <w:p w:rsidR="00956D05" w:rsidRPr="00A175FF" w:rsidRDefault="00956D05" w:rsidP="00640D90">
            <w:pPr>
              <w:jc w:val="both"/>
              <w:rPr>
                <w:sz w:val="24"/>
                <w:szCs w:val="24"/>
              </w:rPr>
            </w:pPr>
          </w:p>
          <w:p w:rsidR="00AF7F09" w:rsidRPr="00A175FF" w:rsidRDefault="00956D05" w:rsidP="00AF7F0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A175FF">
              <w:rPr>
                <w:rFonts w:eastAsia="Times New Roman"/>
                <w:sz w:val="24"/>
                <w:szCs w:val="24"/>
              </w:rPr>
              <w:t xml:space="preserve">. </w:t>
            </w:r>
            <w:r w:rsidR="00AF7F09" w:rsidRPr="00A175FF">
              <w:rPr>
                <w:rFonts w:eastAsia="Times New Roman"/>
                <w:sz w:val="24"/>
                <w:szCs w:val="24"/>
              </w:rPr>
              <w:t>Подготовка  предварительного списка учащихся, сдающих  ЕГЭ и ОГЭ</w:t>
            </w:r>
          </w:p>
          <w:p w:rsidR="00A175FF" w:rsidRDefault="00A175FF" w:rsidP="0015751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31FD" w:rsidRPr="00A175FF" w:rsidRDefault="00956D05" w:rsidP="005A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31FD">
              <w:rPr>
                <w:sz w:val="24"/>
                <w:szCs w:val="24"/>
              </w:rPr>
              <w:t xml:space="preserve">. Подведение итогов школьного </w:t>
            </w:r>
            <w:r w:rsidR="005A31FD" w:rsidRPr="00A175FF">
              <w:rPr>
                <w:sz w:val="24"/>
                <w:szCs w:val="24"/>
              </w:rPr>
              <w:t>тура олимпиады по физике</w:t>
            </w:r>
            <w:r w:rsidR="00A06534">
              <w:rPr>
                <w:sz w:val="24"/>
                <w:szCs w:val="24"/>
              </w:rPr>
              <w:t xml:space="preserve"> и информатике</w:t>
            </w:r>
            <w:r w:rsidR="005A31FD" w:rsidRPr="00A175FF">
              <w:rPr>
                <w:sz w:val="24"/>
                <w:szCs w:val="24"/>
              </w:rPr>
              <w:t>.</w:t>
            </w:r>
          </w:p>
          <w:p w:rsidR="00843C78" w:rsidRPr="00A175FF" w:rsidRDefault="00843C78" w:rsidP="00A175F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F0B8A" w:rsidRPr="005A31FD" w:rsidRDefault="001F0B8A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  <w:p w:rsidR="00E53E9C" w:rsidRPr="00A175FF" w:rsidRDefault="00E53E9C" w:rsidP="00491F0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36969" w:rsidRPr="00A175FF" w:rsidRDefault="00536969" w:rsidP="00491F0D">
            <w:pPr>
              <w:rPr>
                <w:sz w:val="24"/>
                <w:szCs w:val="24"/>
              </w:rPr>
            </w:pPr>
          </w:p>
          <w:p w:rsidR="00D3174F" w:rsidRPr="00A175FF" w:rsidRDefault="00D3174F" w:rsidP="005A3E5C">
            <w:pPr>
              <w:rPr>
                <w:sz w:val="24"/>
                <w:szCs w:val="24"/>
              </w:rPr>
            </w:pPr>
          </w:p>
          <w:p w:rsidR="00D3174F" w:rsidRPr="00A175FF" w:rsidRDefault="00D3174F" w:rsidP="005A3E5C">
            <w:pPr>
              <w:rPr>
                <w:sz w:val="24"/>
                <w:szCs w:val="24"/>
              </w:rPr>
            </w:pPr>
          </w:p>
          <w:p w:rsidR="00D3174F" w:rsidRPr="00A175FF" w:rsidRDefault="00D3174F" w:rsidP="005A3E5C">
            <w:pPr>
              <w:rPr>
                <w:sz w:val="24"/>
                <w:szCs w:val="24"/>
              </w:rPr>
            </w:pPr>
          </w:p>
          <w:p w:rsidR="00D3174F" w:rsidRPr="00A943F1" w:rsidRDefault="00D3174F" w:rsidP="005A3E5C">
            <w:pPr>
              <w:rPr>
                <w:color w:val="FF0000"/>
                <w:sz w:val="24"/>
                <w:szCs w:val="24"/>
              </w:rPr>
            </w:pPr>
          </w:p>
          <w:p w:rsidR="005A3E5C" w:rsidRPr="00A175FF" w:rsidRDefault="005A3E5C" w:rsidP="00A06534">
            <w:pPr>
              <w:rPr>
                <w:sz w:val="24"/>
                <w:szCs w:val="24"/>
              </w:rPr>
            </w:pP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36969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69" w:type="dxa"/>
          </w:tcPr>
          <w:p w:rsidR="004A6985" w:rsidRPr="00A175FF" w:rsidRDefault="004A6985" w:rsidP="00E53533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Нормативно-правовая база:</w:t>
            </w:r>
          </w:p>
          <w:p w:rsidR="004A6985" w:rsidRPr="00A175FF" w:rsidRDefault="00E53533" w:rsidP="00E53533">
            <w:pPr>
              <w:pStyle w:val="a4"/>
              <w:ind w:left="-11"/>
              <w:rPr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-</w:t>
            </w:r>
            <w:r w:rsidR="004A6985" w:rsidRPr="00A175FF">
              <w:rPr>
                <w:sz w:val="24"/>
                <w:szCs w:val="24"/>
              </w:rPr>
              <w:t>составление отчетной документации о проведенной работе;</w:t>
            </w:r>
          </w:p>
          <w:p w:rsidR="004A6985" w:rsidRPr="00A175FF" w:rsidRDefault="004A6985" w:rsidP="00E53533">
            <w:pPr>
              <w:rPr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-</w:t>
            </w:r>
            <w:r w:rsidRPr="00A175FF">
              <w:rPr>
                <w:sz w:val="24"/>
                <w:szCs w:val="24"/>
              </w:rPr>
              <w:t xml:space="preserve"> оформление заявок для участия в конкурсах, конференциях;</w:t>
            </w:r>
          </w:p>
          <w:p w:rsidR="004A6985" w:rsidRPr="00A175FF" w:rsidRDefault="00E53533" w:rsidP="00E53533">
            <w:pPr>
              <w:pStyle w:val="a4"/>
              <w:ind w:left="-11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аналитический </w:t>
            </w:r>
            <w:r w:rsidR="004A6985" w:rsidRPr="00A175FF">
              <w:rPr>
                <w:sz w:val="24"/>
                <w:szCs w:val="24"/>
              </w:rPr>
              <w:t>отчет всероссийской олимпиады школьников по физик</w:t>
            </w:r>
            <w:r w:rsidRPr="00A175FF">
              <w:rPr>
                <w:sz w:val="24"/>
                <w:szCs w:val="24"/>
              </w:rPr>
              <w:t>е</w:t>
            </w:r>
            <w:r w:rsidR="00A06534">
              <w:rPr>
                <w:sz w:val="24"/>
                <w:szCs w:val="24"/>
              </w:rPr>
              <w:t xml:space="preserve"> и информатике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4A6985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  мониторинг участия ОУ в конкурсах олимпиадах.</w:t>
            </w:r>
          </w:p>
          <w:p w:rsidR="00E53533" w:rsidRPr="00A175FF" w:rsidRDefault="00E53533" w:rsidP="00E53533">
            <w:pPr>
              <w:rPr>
                <w:sz w:val="24"/>
                <w:szCs w:val="24"/>
              </w:rPr>
            </w:pPr>
          </w:p>
          <w:p w:rsidR="004A6985" w:rsidRPr="00A175FF" w:rsidRDefault="004A6985" w:rsidP="00E53533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Информационно – методическая работа: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</w:t>
            </w:r>
            <w:r w:rsidR="004A6985" w:rsidRPr="00A175FF">
              <w:rPr>
                <w:sz w:val="24"/>
                <w:szCs w:val="24"/>
              </w:rPr>
              <w:t>ассылка по электронной почте в ОУ материалов по актуальным темам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</w:t>
            </w:r>
            <w:r w:rsidR="004A6985" w:rsidRPr="00A175FF">
              <w:rPr>
                <w:sz w:val="24"/>
                <w:szCs w:val="24"/>
              </w:rPr>
              <w:t>азмещение (с согласия педагога) материалов из опыта работы на сайтах ОУ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р</w:t>
            </w:r>
            <w:r w:rsidR="004A6985" w:rsidRPr="00A175FF">
              <w:rPr>
                <w:sz w:val="24"/>
                <w:szCs w:val="24"/>
              </w:rPr>
              <w:t>азмещение плана работы РМО на сайте комитета по образованию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а</w:t>
            </w:r>
            <w:r w:rsidR="004A6985" w:rsidRPr="00A175FF">
              <w:rPr>
                <w:sz w:val="24"/>
                <w:szCs w:val="24"/>
              </w:rPr>
              <w:t>нкетирование  учителей физики</w:t>
            </w:r>
            <w:r w:rsidR="00A06534">
              <w:rPr>
                <w:sz w:val="24"/>
                <w:szCs w:val="24"/>
              </w:rPr>
              <w:t xml:space="preserve"> и информатики</w:t>
            </w:r>
            <w:r w:rsidR="004A6985" w:rsidRPr="00A175FF">
              <w:rPr>
                <w:sz w:val="24"/>
                <w:szCs w:val="24"/>
              </w:rPr>
              <w:t xml:space="preserve"> с целью изучения используемых  учебных программ, уровня активности педагогов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и</w:t>
            </w:r>
            <w:r w:rsidR="004A6985" w:rsidRPr="00A175FF">
              <w:rPr>
                <w:sz w:val="24"/>
                <w:szCs w:val="24"/>
              </w:rPr>
              <w:t>нформирование учителей о педагогических конкурсах</w:t>
            </w:r>
          </w:p>
          <w:p w:rsidR="004A6985" w:rsidRPr="00A175FF" w:rsidRDefault="00E53533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и</w:t>
            </w:r>
            <w:r w:rsidR="004A6985" w:rsidRPr="00A175FF">
              <w:rPr>
                <w:sz w:val="24"/>
                <w:szCs w:val="24"/>
              </w:rPr>
              <w:t>нформирование учителей о предметных олимпиадах  для учащихся</w:t>
            </w:r>
            <w:r w:rsidRPr="00A175FF">
              <w:rPr>
                <w:sz w:val="24"/>
                <w:szCs w:val="24"/>
              </w:rPr>
              <w:t>;</w:t>
            </w:r>
          </w:p>
          <w:p w:rsidR="004A6985" w:rsidRPr="00A175FF" w:rsidRDefault="00E53533" w:rsidP="00E53533">
            <w:pPr>
              <w:rPr>
                <w:bCs/>
                <w:sz w:val="24"/>
                <w:szCs w:val="24"/>
              </w:rPr>
            </w:pPr>
            <w:r w:rsidRPr="00A175FF">
              <w:rPr>
                <w:bCs/>
                <w:sz w:val="24"/>
                <w:szCs w:val="24"/>
              </w:rPr>
              <w:t>-и</w:t>
            </w:r>
            <w:r w:rsidR="004A6985" w:rsidRPr="00A175FF">
              <w:rPr>
                <w:bCs/>
                <w:sz w:val="24"/>
                <w:szCs w:val="24"/>
              </w:rPr>
              <w:t>нформирование  педагогов о содержании</w:t>
            </w:r>
            <w:r w:rsidR="00A06534">
              <w:rPr>
                <w:bCs/>
                <w:sz w:val="24"/>
                <w:szCs w:val="24"/>
              </w:rPr>
              <w:t xml:space="preserve"> </w:t>
            </w:r>
            <w:r w:rsidR="004A6985" w:rsidRPr="00A175FF">
              <w:rPr>
                <w:bCs/>
                <w:sz w:val="24"/>
                <w:szCs w:val="24"/>
              </w:rPr>
              <w:t>образовательных программ, новых учебниках</w:t>
            </w:r>
            <w:r w:rsidRPr="00A175FF">
              <w:rPr>
                <w:bCs/>
                <w:sz w:val="24"/>
                <w:szCs w:val="24"/>
              </w:rPr>
              <w:t>.</w:t>
            </w:r>
          </w:p>
          <w:p w:rsidR="004A6985" w:rsidRPr="00A175FF" w:rsidRDefault="004A6985" w:rsidP="00E53533">
            <w:pPr>
              <w:rPr>
                <w:sz w:val="24"/>
                <w:szCs w:val="24"/>
              </w:rPr>
            </w:pPr>
          </w:p>
          <w:p w:rsidR="004A6985" w:rsidRPr="00A175FF" w:rsidRDefault="004A6985" w:rsidP="00E53533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Организация работы с одаренными детьми:</w:t>
            </w:r>
          </w:p>
          <w:p w:rsidR="004A6985" w:rsidRPr="00A175FF" w:rsidRDefault="004A6985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Выставка исследовательских проектов школьников </w:t>
            </w:r>
          </w:p>
          <w:p w:rsidR="004A6985" w:rsidRPr="00A175FF" w:rsidRDefault="00D40EA0" w:rsidP="00E53533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-п</w:t>
            </w:r>
            <w:r w:rsidR="004A6985" w:rsidRPr="00A175FF">
              <w:rPr>
                <w:sz w:val="24"/>
                <w:szCs w:val="24"/>
              </w:rPr>
              <w:t xml:space="preserve">одготовка учащихся к Всероссийской олимпиаде </w:t>
            </w:r>
            <w:r w:rsidRPr="00A175FF">
              <w:rPr>
                <w:sz w:val="24"/>
                <w:szCs w:val="24"/>
              </w:rPr>
              <w:t>по физике</w:t>
            </w:r>
            <w:r w:rsidR="00A06534">
              <w:rPr>
                <w:sz w:val="24"/>
                <w:szCs w:val="24"/>
              </w:rPr>
              <w:t xml:space="preserve"> и информатике</w:t>
            </w:r>
            <w:r w:rsidR="004A6985" w:rsidRPr="00A175FF">
              <w:rPr>
                <w:sz w:val="24"/>
                <w:szCs w:val="24"/>
              </w:rPr>
              <w:t>.</w:t>
            </w:r>
          </w:p>
          <w:p w:rsidR="004A6985" w:rsidRPr="00A175FF" w:rsidRDefault="00D40EA0" w:rsidP="00D40EA0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 xml:space="preserve">-организация участия школьников во </w:t>
            </w:r>
            <w:r w:rsidR="004A6985" w:rsidRPr="00A175FF">
              <w:rPr>
                <w:sz w:val="24"/>
                <w:szCs w:val="24"/>
              </w:rPr>
              <w:t>Всероссийских</w:t>
            </w:r>
            <w:r w:rsidRPr="00A175FF">
              <w:rPr>
                <w:sz w:val="24"/>
                <w:szCs w:val="24"/>
              </w:rPr>
              <w:t xml:space="preserve">    </w:t>
            </w:r>
            <w:r w:rsidR="004A6985" w:rsidRPr="00A175FF">
              <w:rPr>
                <w:sz w:val="24"/>
                <w:szCs w:val="24"/>
              </w:rPr>
              <w:t>олимпиадах</w:t>
            </w:r>
            <w:r w:rsidRPr="00A175FF">
              <w:rPr>
                <w:sz w:val="24"/>
                <w:szCs w:val="24"/>
              </w:rPr>
              <w:t xml:space="preserve">, предметных чемпионатах, </w:t>
            </w:r>
            <w:r w:rsidR="004A6985" w:rsidRPr="00A175FF">
              <w:rPr>
                <w:sz w:val="24"/>
                <w:szCs w:val="24"/>
              </w:rPr>
              <w:t>межд</w:t>
            </w:r>
            <w:r w:rsidRPr="00A175FF">
              <w:rPr>
                <w:sz w:val="24"/>
                <w:szCs w:val="24"/>
              </w:rPr>
              <w:t xml:space="preserve">ународных предметных конкурсах, </w:t>
            </w:r>
            <w:r w:rsidR="004A6985" w:rsidRPr="00A175FF">
              <w:rPr>
                <w:sz w:val="24"/>
                <w:szCs w:val="24"/>
              </w:rPr>
              <w:t>конференциях</w:t>
            </w:r>
            <w:r w:rsidRPr="00A175FF">
              <w:rPr>
                <w:sz w:val="24"/>
                <w:szCs w:val="24"/>
              </w:rPr>
              <w:t>, исследовательских проектах.</w:t>
            </w:r>
            <w:r w:rsidR="004A6985" w:rsidRPr="00A175FF">
              <w:rPr>
                <w:sz w:val="24"/>
                <w:szCs w:val="24"/>
              </w:rPr>
              <w:t xml:space="preserve"> </w:t>
            </w:r>
          </w:p>
          <w:p w:rsidR="004A6985" w:rsidRPr="00A175FF" w:rsidRDefault="004A6985" w:rsidP="00491F0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36969" w:rsidRPr="00A175FF" w:rsidRDefault="00536969" w:rsidP="00491F0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36969" w:rsidRPr="00A175FF" w:rsidRDefault="00536969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едагоги – члены МО</w:t>
            </w:r>
          </w:p>
          <w:p w:rsidR="00536969" w:rsidRPr="00A175FF" w:rsidRDefault="00536969" w:rsidP="00491F0D">
            <w:pPr>
              <w:rPr>
                <w:sz w:val="24"/>
                <w:szCs w:val="24"/>
              </w:rPr>
            </w:pP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36969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4569" w:type="dxa"/>
          </w:tcPr>
          <w:p w:rsidR="00536969" w:rsidRPr="00A175FF" w:rsidRDefault="00FD7C89" w:rsidP="005A3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969" w:rsidRPr="00A175FF">
              <w:rPr>
                <w:sz w:val="24"/>
                <w:szCs w:val="24"/>
              </w:rPr>
              <w:t>Проведение муниципальн</w:t>
            </w:r>
            <w:r w:rsidR="005A3E5C" w:rsidRPr="00A175FF">
              <w:rPr>
                <w:sz w:val="24"/>
                <w:szCs w:val="24"/>
              </w:rPr>
              <w:t>ого тура олимпиады по физике</w:t>
            </w:r>
            <w:r w:rsidR="00594051">
              <w:rPr>
                <w:sz w:val="24"/>
                <w:szCs w:val="24"/>
              </w:rPr>
              <w:t xml:space="preserve"> и информатике</w:t>
            </w:r>
            <w:r w:rsidR="00536969" w:rsidRPr="00A175FF">
              <w:rPr>
                <w:sz w:val="24"/>
                <w:szCs w:val="24"/>
              </w:rPr>
              <w:t>.</w:t>
            </w:r>
          </w:p>
          <w:p w:rsidR="00AF7F09" w:rsidRPr="00A175FF" w:rsidRDefault="00AF7F09" w:rsidP="005A3E5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94051" w:rsidRDefault="00594051" w:rsidP="00491F0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О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sz w:val="28"/>
                <w:szCs w:val="28"/>
              </w:rPr>
              <w:t>Чойская СОШ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AF7F09" w:rsidRPr="00A175FF" w:rsidRDefault="00AF7F09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Школы района</w:t>
            </w:r>
          </w:p>
        </w:tc>
        <w:tc>
          <w:tcPr>
            <w:tcW w:w="2272" w:type="dxa"/>
          </w:tcPr>
          <w:p w:rsidR="00536969" w:rsidRDefault="00536969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уководитель РМО</w:t>
            </w:r>
          </w:p>
          <w:p w:rsidR="00FD7C89" w:rsidRDefault="00FD7C89" w:rsidP="00491F0D">
            <w:pPr>
              <w:rPr>
                <w:sz w:val="24"/>
                <w:szCs w:val="24"/>
              </w:rPr>
            </w:pPr>
          </w:p>
          <w:p w:rsidR="00536969" w:rsidRPr="00A175FF" w:rsidRDefault="00AF7F09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  <w:r w:rsidR="00594051">
              <w:rPr>
                <w:sz w:val="24"/>
                <w:szCs w:val="24"/>
              </w:rPr>
              <w:t xml:space="preserve"> и информатики</w:t>
            </w:r>
          </w:p>
          <w:p w:rsidR="00536969" w:rsidRPr="00A175FF" w:rsidRDefault="00536969" w:rsidP="005A3E5C">
            <w:pPr>
              <w:rPr>
                <w:sz w:val="24"/>
                <w:szCs w:val="24"/>
              </w:rPr>
            </w:pPr>
          </w:p>
        </w:tc>
      </w:tr>
      <w:tr w:rsidR="00012F67" w:rsidRPr="001F0B8A" w:rsidTr="00AF7F09">
        <w:tc>
          <w:tcPr>
            <w:tcW w:w="1689" w:type="dxa"/>
          </w:tcPr>
          <w:p w:rsidR="00012F67" w:rsidRPr="00A175FF" w:rsidRDefault="00012F67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569" w:type="dxa"/>
          </w:tcPr>
          <w:p w:rsidR="00012F67" w:rsidRPr="00A175FF" w:rsidRDefault="00012F67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роведение регионального этапа Всероссийской олимпиады школьников.</w:t>
            </w:r>
          </w:p>
        </w:tc>
        <w:tc>
          <w:tcPr>
            <w:tcW w:w="1760" w:type="dxa"/>
          </w:tcPr>
          <w:p w:rsidR="00012F67" w:rsidRPr="00A175FF" w:rsidRDefault="00012F67" w:rsidP="00491F0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012F67" w:rsidRPr="00A175FF" w:rsidRDefault="00012F67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МК</w:t>
            </w: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A3E5C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569" w:type="dxa"/>
          </w:tcPr>
          <w:p w:rsidR="00A11282" w:rsidRPr="00C35B0F" w:rsidRDefault="003645FE" w:rsidP="00491F0D">
            <w:pPr>
              <w:rPr>
                <w:b/>
                <w:i/>
                <w:sz w:val="24"/>
                <w:szCs w:val="24"/>
              </w:rPr>
            </w:pPr>
            <w:r w:rsidRPr="003E2406">
              <w:rPr>
                <w:b/>
                <w:i/>
                <w:sz w:val="24"/>
                <w:szCs w:val="24"/>
              </w:rPr>
              <w:t>Заседание № 3</w:t>
            </w:r>
          </w:p>
          <w:p w:rsidR="00A11282" w:rsidRPr="005A31FD" w:rsidRDefault="00594051" w:rsidP="00A1128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заседания: Семинар-</w:t>
            </w:r>
            <w:r w:rsidR="005A31FD">
              <w:rPr>
                <w:b/>
                <w:color w:val="000000"/>
                <w:sz w:val="24"/>
                <w:szCs w:val="24"/>
              </w:rPr>
              <w:t xml:space="preserve">практикум </w:t>
            </w:r>
            <w:r w:rsidR="00A11282" w:rsidRPr="005A31FD">
              <w:rPr>
                <w:b/>
                <w:color w:val="000000"/>
                <w:sz w:val="24"/>
                <w:szCs w:val="24"/>
              </w:rPr>
              <w:t>«</w:t>
            </w:r>
            <w:r w:rsidR="00917B89" w:rsidRPr="00917B89">
              <w:rPr>
                <w:rFonts w:eastAsia="Times New Roman"/>
                <w:b/>
                <w:sz w:val="24"/>
                <w:szCs w:val="24"/>
              </w:rPr>
              <w:t>Организация и содержание оценочных процедур</w:t>
            </w:r>
            <w:r w:rsidR="00A11282" w:rsidRPr="005A31FD">
              <w:rPr>
                <w:rFonts w:eastAsia="Times New Roman"/>
                <w:b/>
                <w:sz w:val="24"/>
                <w:szCs w:val="24"/>
              </w:rPr>
              <w:t>».</w:t>
            </w:r>
          </w:p>
          <w:p w:rsidR="003E2406" w:rsidRDefault="003E2406" w:rsidP="008120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8120A6" w:rsidRPr="008120A6">
              <w:rPr>
                <w:rFonts w:eastAsia="Times New Roman"/>
                <w:sz w:val="24"/>
                <w:szCs w:val="24"/>
              </w:rPr>
              <w:t>Повышение объективности оценочных процедур –</w:t>
            </w:r>
            <w:r w:rsidR="008120A6">
              <w:rPr>
                <w:rFonts w:eastAsia="Times New Roman"/>
                <w:sz w:val="24"/>
                <w:szCs w:val="24"/>
              </w:rPr>
              <w:t xml:space="preserve"> </w:t>
            </w:r>
            <w:r w:rsidR="008120A6" w:rsidRPr="008120A6">
              <w:rPr>
                <w:rFonts w:eastAsia="Times New Roman"/>
                <w:sz w:val="24"/>
                <w:szCs w:val="24"/>
              </w:rPr>
              <w:t>использование стандартизированных и</w:t>
            </w:r>
            <w:r w:rsidR="008120A6">
              <w:rPr>
                <w:rFonts w:eastAsia="Times New Roman"/>
                <w:sz w:val="24"/>
                <w:szCs w:val="24"/>
              </w:rPr>
              <w:t xml:space="preserve">змерительных </w:t>
            </w:r>
            <w:r w:rsidR="008120A6" w:rsidRPr="008120A6">
              <w:rPr>
                <w:rFonts w:eastAsia="Times New Roman"/>
                <w:sz w:val="24"/>
                <w:szCs w:val="24"/>
              </w:rPr>
              <w:t>материалов</w:t>
            </w:r>
            <w:r w:rsidR="008120A6">
              <w:rPr>
                <w:rFonts w:eastAsia="Times New Roman"/>
                <w:sz w:val="24"/>
                <w:szCs w:val="24"/>
              </w:rPr>
              <w:t>.</w:t>
            </w:r>
          </w:p>
          <w:p w:rsidR="00640D90" w:rsidRPr="003E2406" w:rsidRDefault="003E2406" w:rsidP="003E24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8120A6">
              <w:rPr>
                <w:color w:val="000000"/>
                <w:sz w:val="24"/>
                <w:szCs w:val="24"/>
              </w:rPr>
              <w:t xml:space="preserve">ВПР: </w:t>
            </w:r>
            <w:r w:rsidR="00956D05">
              <w:rPr>
                <w:rFonts w:eastAsia="Times New Roman"/>
                <w:sz w:val="24"/>
                <w:szCs w:val="24"/>
              </w:rPr>
              <w:t>особенности и трудности выполнения заданий, обсуждение некорректных вопросов</w:t>
            </w:r>
          </w:p>
          <w:p w:rsidR="00A11282" w:rsidRDefault="003E2406" w:rsidP="003E24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A11282" w:rsidRPr="003E2406">
              <w:rPr>
                <w:rFonts w:eastAsia="Times New Roman"/>
                <w:sz w:val="24"/>
                <w:szCs w:val="24"/>
              </w:rPr>
              <w:t>Подготовка учащихся к предметным олимпиадам различного уровн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7C89" w:rsidRPr="00594051" w:rsidRDefault="003E2406" w:rsidP="003E24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3E2406">
              <w:rPr>
                <w:rFonts w:eastAsia="Times New Roman"/>
                <w:sz w:val="24"/>
                <w:szCs w:val="24"/>
              </w:rPr>
              <w:t>Уточнения списка учащихся, сдающих  ЕГЭ и ОГЭ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3E2406">
              <w:rPr>
                <w:rFonts w:eastAsia="Times New Roman"/>
                <w:sz w:val="24"/>
                <w:szCs w:val="24"/>
              </w:rPr>
              <w:t>Проведение пробного  экзамена  ОГЭ, ЕГЭ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  <w:p w:rsidR="00E53E9C" w:rsidRPr="00A175FF" w:rsidRDefault="00E53E9C" w:rsidP="00640D9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36969" w:rsidRPr="00A175FF" w:rsidRDefault="00536969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Pr="00A175FF" w:rsidRDefault="00CF1F86" w:rsidP="005A3E5C">
            <w:pPr>
              <w:rPr>
                <w:sz w:val="24"/>
                <w:szCs w:val="24"/>
              </w:rPr>
            </w:pPr>
          </w:p>
          <w:p w:rsidR="00CF1F86" w:rsidRDefault="00CF1F86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Default="00594051" w:rsidP="00594051">
            <w:pPr>
              <w:rPr>
                <w:sz w:val="24"/>
                <w:szCs w:val="24"/>
              </w:rPr>
            </w:pPr>
          </w:p>
          <w:p w:rsidR="00594051" w:rsidRPr="003E2406" w:rsidRDefault="00594051" w:rsidP="00594051">
            <w:pPr>
              <w:rPr>
                <w:sz w:val="24"/>
                <w:szCs w:val="24"/>
              </w:rPr>
            </w:pP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536969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569" w:type="dxa"/>
          </w:tcPr>
          <w:p w:rsidR="00640D90" w:rsidRDefault="00CF1F86" w:rsidP="005A3E5C">
            <w:pPr>
              <w:rPr>
                <w:color w:val="000000"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1</w:t>
            </w:r>
            <w:r w:rsidR="00640D90" w:rsidRPr="00A175FF">
              <w:rPr>
                <w:sz w:val="24"/>
                <w:szCs w:val="24"/>
              </w:rPr>
              <w:t>.</w:t>
            </w:r>
            <w:r w:rsidR="00640D90" w:rsidRPr="00A175FF">
              <w:rPr>
                <w:color w:val="000000"/>
                <w:sz w:val="24"/>
                <w:szCs w:val="24"/>
              </w:rPr>
              <w:t xml:space="preserve"> </w:t>
            </w:r>
            <w:r w:rsidR="00E33801">
              <w:rPr>
                <w:color w:val="000000"/>
                <w:sz w:val="24"/>
                <w:szCs w:val="24"/>
              </w:rPr>
              <w:t>Измерительные работы для оценки метапредметных результатов.</w:t>
            </w:r>
          </w:p>
          <w:p w:rsidR="00E33801" w:rsidRDefault="00E33801" w:rsidP="005A3E5C">
            <w:pPr>
              <w:rPr>
                <w:color w:val="000000"/>
                <w:sz w:val="24"/>
                <w:szCs w:val="24"/>
              </w:rPr>
            </w:pPr>
          </w:p>
          <w:p w:rsidR="00FD7C89" w:rsidRDefault="00E33801" w:rsidP="00FD7C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овышение мотивации при подготовке к ЕГЭ и ОГЭ к решению заданий второй части.</w:t>
            </w:r>
          </w:p>
          <w:p w:rsidR="00E33801" w:rsidRDefault="00E33801" w:rsidP="00FD7C89">
            <w:pPr>
              <w:rPr>
                <w:rFonts w:eastAsia="Times New Roman"/>
                <w:sz w:val="24"/>
                <w:szCs w:val="24"/>
              </w:rPr>
            </w:pPr>
          </w:p>
          <w:p w:rsidR="00E33801" w:rsidRPr="00A175FF" w:rsidRDefault="00E33801" w:rsidP="00FD7C8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 </w:t>
            </w:r>
            <w:r w:rsidRPr="00A175FF">
              <w:rPr>
                <w:rFonts w:eastAsia="Times New Roman"/>
                <w:sz w:val="24"/>
                <w:szCs w:val="24"/>
              </w:rPr>
              <w:t>Проведение пробного  экзамена  ОГЭ, ЕГЭ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7C89" w:rsidRPr="00A175FF" w:rsidRDefault="00FD7C89" w:rsidP="005A3E5C">
            <w:pPr>
              <w:rPr>
                <w:color w:val="000000"/>
                <w:sz w:val="24"/>
                <w:szCs w:val="24"/>
              </w:rPr>
            </w:pPr>
          </w:p>
          <w:p w:rsidR="00031CE9" w:rsidRPr="00A175FF" w:rsidRDefault="00031CE9" w:rsidP="005A3E5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36969" w:rsidRPr="00A175FF" w:rsidRDefault="00536969" w:rsidP="00491F0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36969" w:rsidRPr="00A175FF" w:rsidRDefault="00536969" w:rsidP="00491F0D">
            <w:pPr>
              <w:rPr>
                <w:sz w:val="24"/>
                <w:szCs w:val="24"/>
              </w:rPr>
            </w:pPr>
          </w:p>
          <w:p w:rsidR="00536969" w:rsidRDefault="00536969" w:rsidP="00491F0D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уководитель РМО</w:t>
            </w:r>
          </w:p>
          <w:p w:rsidR="00A11282" w:rsidRDefault="00A11282" w:rsidP="00491F0D">
            <w:pPr>
              <w:rPr>
                <w:sz w:val="24"/>
                <w:szCs w:val="24"/>
              </w:rPr>
            </w:pPr>
          </w:p>
          <w:p w:rsidR="00A11282" w:rsidRPr="00A175FF" w:rsidRDefault="00A11282" w:rsidP="00A11282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Учителя физики</w:t>
            </w:r>
            <w:r w:rsidR="00594051">
              <w:rPr>
                <w:sz w:val="24"/>
                <w:szCs w:val="24"/>
              </w:rPr>
              <w:t>. информатики</w:t>
            </w:r>
          </w:p>
          <w:p w:rsidR="00A11282" w:rsidRPr="00A175FF" w:rsidRDefault="00A11282" w:rsidP="00491F0D">
            <w:pPr>
              <w:rPr>
                <w:sz w:val="24"/>
                <w:szCs w:val="24"/>
              </w:rPr>
            </w:pPr>
          </w:p>
        </w:tc>
      </w:tr>
      <w:tr w:rsidR="00031CE9" w:rsidRPr="00A175FF" w:rsidTr="00AF7F09">
        <w:tc>
          <w:tcPr>
            <w:tcW w:w="1689" w:type="dxa"/>
          </w:tcPr>
          <w:p w:rsidR="00031CE9" w:rsidRPr="00A175FF" w:rsidRDefault="00012F67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 xml:space="preserve">В течение года </w:t>
            </w:r>
            <w:r w:rsidRPr="00A175FF">
              <w:rPr>
                <w:b/>
                <w:sz w:val="24"/>
                <w:szCs w:val="24"/>
              </w:rPr>
              <w:tab/>
            </w:r>
          </w:p>
        </w:tc>
        <w:tc>
          <w:tcPr>
            <w:tcW w:w="4569" w:type="dxa"/>
          </w:tcPr>
          <w:p w:rsidR="00031CE9" w:rsidRPr="00A175FF" w:rsidRDefault="00012F67" w:rsidP="005A3E5C">
            <w:pPr>
              <w:rPr>
                <w:b/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Курсы повышения квалификации учителей.</w:t>
            </w:r>
          </w:p>
        </w:tc>
        <w:tc>
          <w:tcPr>
            <w:tcW w:w="1760" w:type="dxa"/>
          </w:tcPr>
          <w:p w:rsidR="00031CE9" w:rsidRPr="00A175FF" w:rsidRDefault="00031CE9" w:rsidP="00031CE9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031CE9" w:rsidRPr="00A175FF" w:rsidRDefault="00012F67" w:rsidP="003645FE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МК</w:t>
            </w:r>
          </w:p>
        </w:tc>
      </w:tr>
      <w:tr w:rsidR="00536969" w:rsidRPr="00A175FF" w:rsidTr="00AF7F09">
        <w:tc>
          <w:tcPr>
            <w:tcW w:w="1689" w:type="dxa"/>
          </w:tcPr>
          <w:p w:rsidR="00536969" w:rsidRPr="00A175FF" w:rsidRDefault="00012F67" w:rsidP="00491F0D">
            <w:pPr>
              <w:rPr>
                <w:b/>
                <w:sz w:val="24"/>
                <w:szCs w:val="24"/>
              </w:rPr>
            </w:pPr>
            <w:r w:rsidRPr="00A175F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569" w:type="dxa"/>
          </w:tcPr>
          <w:p w:rsidR="00594051" w:rsidRPr="00C35B0F" w:rsidRDefault="00594051" w:rsidP="00594051">
            <w:pPr>
              <w:rPr>
                <w:b/>
                <w:i/>
                <w:sz w:val="24"/>
                <w:szCs w:val="24"/>
              </w:rPr>
            </w:pPr>
            <w:r w:rsidRPr="003E2406">
              <w:rPr>
                <w:b/>
                <w:i/>
                <w:sz w:val="24"/>
                <w:szCs w:val="24"/>
              </w:rPr>
              <w:t xml:space="preserve">Заседание № </w:t>
            </w:r>
            <w:r>
              <w:rPr>
                <w:b/>
                <w:i/>
                <w:sz w:val="24"/>
                <w:szCs w:val="24"/>
              </w:rPr>
              <w:t>4</w:t>
            </w:r>
          </w:p>
          <w:p w:rsidR="00536969" w:rsidRPr="00A175FF" w:rsidRDefault="00012F67" w:rsidP="00E33801">
            <w:pPr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Подведение итогов работы РМО учителей физики</w:t>
            </w:r>
            <w:r w:rsidR="00594051">
              <w:rPr>
                <w:sz w:val="24"/>
                <w:szCs w:val="24"/>
              </w:rPr>
              <w:t xml:space="preserve"> и информатики</w:t>
            </w:r>
            <w:r w:rsidRPr="00A175FF">
              <w:rPr>
                <w:sz w:val="24"/>
                <w:szCs w:val="24"/>
              </w:rPr>
              <w:t xml:space="preserve"> за 201</w:t>
            </w:r>
            <w:r w:rsidR="00E33801">
              <w:rPr>
                <w:sz w:val="24"/>
                <w:szCs w:val="24"/>
              </w:rPr>
              <w:t>8</w:t>
            </w:r>
            <w:r w:rsidRPr="00A175FF">
              <w:rPr>
                <w:sz w:val="24"/>
                <w:szCs w:val="24"/>
              </w:rPr>
              <w:t>-201</w:t>
            </w:r>
            <w:r w:rsidR="00E33801">
              <w:rPr>
                <w:sz w:val="24"/>
                <w:szCs w:val="24"/>
              </w:rPr>
              <w:t>9</w:t>
            </w:r>
            <w:r w:rsidRPr="00A175FF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760" w:type="dxa"/>
          </w:tcPr>
          <w:p w:rsidR="00536969" w:rsidRPr="00A175FF" w:rsidRDefault="00536969" w:rsidP="00491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36969" w:rsidRPr="00A175FF" w:rsidRDefault="00640D90" w:rsidP="00491F0D">
            <w:pPr>
              <w:jc w:val="both"/>
              <w:rPr>
                <w:sz w:val="24"/>
                <w:szCs w:val="24"/>
              </w:rPr>
            </w:pPr>
            <w:r w:rsidRPr="00A175FF">
              <w:rPr>
                <w:sz w:val="24"/>
                <w:szCs w:val="24"/>
              </w:rPr>
              <w:t>Р</w:t>
            </w:r>
            <w:r w:rsidR="00536969" w:rsidRPr="00A175FF">
              <w:rPr>
                <w:sz w:val="24"/>
                <w:szCs w:val="24"/>
              </w:rPr>
              <w:t>уководитель РМО.</w:t>
            </w:r>
          </w:p>
          <w:p w:rsidR="00536969" w:rsidRPr="00A175FF" w:rsidRDefault="00536969" w:rsidP="00491F0D">
            <w:pPr>
              <w:jc w:val="both"/>
              <w:rPr>
                <w:sz w:val="24"/>
                <w:szCs w:val="24"/>
              </w:rPr>
            </w:pPr>
          </w:p>
        </w:tc>
      </w:tr>
    </w:tbl>
    <w:p w:rsidR="00843C78" w:rsidRPr="003A1C2C" w:rsidRDefault="00843C78">
      <w:pPr>
        <w:rPr>
          <w:rFonts w:ascii="Times New Roman" w:hAnsi="Times New Roman" w:cs="Times New Roman"/>
          <w:sz w:val="28"/>
          <w:szCs w:val="28"/>
        </w:rPr>
      </w:pPr>
    </w:p>
    <w:sectPr w:rsidR="00843C78" w:rsidRPr="003A1C2C" w:rsidSect="00D5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F5" w:rsidRDefault="006B27F5" w:rsidP="000357E7">
      <w:pPr>
        <w:spacing w:after="0" w:line="240" w:lineRule="auto"/>
      </w:pPr>
      <w:r>
        <w:separator/>
      </w:r>
    </w:p>
  </w:endnote>
  <w:endnote w:type="continuationSeparator" w:id="0">
    <w:p w:rsidR="006B27F5" w:rsidRDefault="006B27F5" w:rsidP="0003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F5" w:rsidRDefault="006B27F5" w:rsidP="000357E7">
      <w:pPr>
        <w:spacing w:after="0" w:line="240" w:lineRule="auto"/>
      </w:pPr>
      <w:r>
        <w:separator/>
      </w:r>
    </w:p>
  </w:footnote>
  <w:footnote w:type="continuationSeparator" w:id="0">
    <w:p w:rsidR="006B27F5" w:rsidRDefault="006B27F5" w:rsidP="0003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0BB"/>
    <w:multiLevelType w:val="hybridMultilevel"/>
    <w:tmpl w:val="092AF190"/>
    <w:lvl w:ilvl="0" w:tplc="329293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47E"/>
    <w:multiLevelType w:val="hybridMultilevel"/>
    <w:tmpl w:val="1EE0B8C2"/>
    <w:lvl w:ilvl="0" w:tplc="A672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2A13F9"/>
    <w:multiLevelType w:val="hybridMultilevel"/>
    <w:tmpl w:val="F1003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47CD3"/>
    <w:multiLevelType w:val="multilevel"/>
    <w:tmpl w:val="1C5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674B9"/>
    <w:multiLevelType w:val="multilevel"/>
    <w:tmpl w:val="42202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D5F4B"/>
    <w:multiLevelType w:val="multilevel"/>
    <w:tmpl w:val="0218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11402"/>
    <w:multiLevelType w:val="hybridMultilevel"/>
    <w:tmpl w:val="AD5C586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A603B52"/>
    <w:multiLevelType w:val="hybridMultilevel"/>
    <w:tmpl w:val="5354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D0B3A"/>
    <w:multiLevelType w:val="multilevel"/>
    <w:tmpl w:val="D57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8367F"/>
    <w:multiLevelType w:val="multilevel"/>
    <w:tmpl w:val="C6FE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18E7D8A"/>
    <w:multiLevelType w:val="hybridMultilevel"/>
    <w:tmpl w:val="E262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67DD5"/>
    <w:multiLevelType w:val="hybridMultilevel"/>
    <w:tmpl w:val="EA22ADD0"/>
    <w:lvl w:ilvl="0" w:tplc="2218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996ECD"/>
    <w:multiLevelType w:val="hybridMultilevel"/>
    <w:tmpl w:val="EA7EA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B2F69"/>
    <w:multiLevelType w:val="hybridMultilevel"/>
    <w:tmpl w:val="F1804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B02"/>
    <w:multiLevelType w:val="multilevel"/>
    <w:tmpl w:val="A02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477D4"/>
    <w:multiLevelType w:val="hybridMultilevel"/>
    <w:tmpl w:val="ACEC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33BEE"/>
    <w:multiLevelType w:val="hybridMultilevel"/>
    <w:tmpl w:val="901C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7F4FFF"/>
    <w:multiLevelType w:val="multilevel"/>
    <w:tmpl w:val="733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234A4"/>
    <w:multiLevelType w:val="hybridMultilevel"/>
    <w:tmpl w:val="BBA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8"/>
  </w:num>
  <w:num w:numId="15">
    <w:abstractNumId w:val="21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969"/>
    <w:rsid w:val="00012F67"/>
    <w:rsid w:val="00024793"/>
    <w:rsid w:val="00031CE9"/>
    <w:rsid w:val="000357E7"/>
    <w:rsid w:val="000376AB"/>
    <w:rsid w:val="00094D8C"/>
    <w:rsid w:val="000C6AC7"/>
    <w:rsid w:val="00121D6D"/>
    <w:rsid w:val="00125076"/>
    <w:rsid w:val="0015751A"/>
    <w:rsid w:val="00166071"/>
    <w:rsid w:val="00166FAE"/>
    <w:rsid w:val="001A148D"/>
    <w:rsid w:val="001B513E"/>
    <w:rsid w:val="001C0A7F"/>
    <w:rsid w:val="001C33D0"/>
    <w:rsid w:val="001F0B8A"/>
    <w:rsid w:val="00220BA7"/>
    <w:rsid w:val="00243905"/>
    <w:rsid w:val="0027571C"/>
    <w:rsid w:val="002C33FE"/>
    <w:rsid w:val="002E76C9"/>
    <w:rsid w:val="003426FB"/>
    <w:rsid w:val="00360CCD"/>
    <w:rsid w:val="003645FE"/>
    <w:rsid w:val="00387F54"/>
    <w:rsid w:val="003A1C2C"/>
    <w:rsid w:val="003E2406"/>
    <w:rsid w:val="00444AA3"/>
    <w:rsid w:val="00491F0D"/>
    <w:rsid w:val="004A6985"/>
    <w:rsid w:val="005051FA"/>
    <w:rsid w:val="005209DE"/>
    <w:rsid w:val="00536969"/>
    <w:rsid w:val="00594051"/>
    <w:rsid w:val="005968DF"/>
    <w:rsid w:val="00596B90"/>
    <w:rsid w:val="005A31FD"/>
    <w:rsid w:val="005A3E5C"/>
    <w:rsid w:val="00604F95"/>
    <w:rsid w:val="00625873"/>
    <w:rsid w:val="00640D90"/>
    <w:rsid w:val="00667D03"/>
    <w:rsid w:val="00675444"/>
    <w:rsid w:val="006B27F5"/>
    <w:rsid w:val="0076471C"/>
    <w:rsid w:val="007733F3"/>
    <w:rsid w:val="008033C8"/>
    <w:rsid w:val="008120A6"/>
    <w:rsid w:val="00843C78"/>
    <w:rsid w:val="00876C12"/>
    <w:rsid w:val="008E57CE"/>
    <w:rsid w:val="008E68BE"/>
    <w:rsid w:val="008F4D07"/>
    <w:rsid w:val="00904B89"/>
    <w:rsid w:val="00915A36"/>
    <w:rsid w:val="00917B89"/>
    <w:rsid w:val="009245AA"/>
    <w:rsid w:val="00940392"/>
    <w:rsid w:val="00956D05"/>
    <w:rsid w:val="009623C7"/>
    <w:rsid w:val="009A787E"/>
    <w:rsid w:val="00A06534"/>
    <w:rsid w:val="00A11282"/>
    <w:rsid w:val="00A175FF"/>
    <w:rsid w:val="00A943F1"/>
    <w:rsid w:val="00AF7F09"/>
    <w:rsid w:val="00BE5B73"/>
    <w:rsid w:val="00C10129"/>
    <w:rsid w:val="00C1077C"/>
    <w:rsid w:val="00C35B0F"/>
    <w:rsid w:val="00C86F02"/>
    <w:rsid w:val="00CF1F86"/>
    <w:rsid w:val="00D12F34"/>
    <w:rsid w:val="00D21D43"/>
    <w:rsid w:val="00D3174F"/>
    <w:rsid w:val="00D40EA0"/>
    <w:rsid w:val="00D5096B"/>
    <w:rsid w:val="00D54D58"/>
    <w:rsid w:val="00D644DC"/>
    <w:rsid w:val="00DA68E3"/>
    <w:rsid w:val="00DC2E3D"/>
    <w:rsid w:val="00DE4410"/>
    <w:rsid w:val="00DF63B4"/>
    <w:rsid w:val="00DF70D9"/>
    <w:rsid w:val="00E33801"/>
    <w:rsid w:val="00E53533"/>
    <w:rsid w:val="00E53E9C"/>
    <w:rsid w:val="00E61B80"/>
    <w:rsid w:val="00EC33D5"/>
    <w:rsid w:val="00EE118D"/>
    <w:rsid w:val="00F13C13"/>
    <w:rsid w:val="00F33429"/>
    <w:rsid w:val="00F439C9"/>
    <w:rsid w:val="00F67E42"/>
    <w:rsid w:val="00F7778C"/>
    <w:rsid w:val="00FB3C34"/>
    <w:rsid w:val="00FB599D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536969"/>
    <w:pPr>
      <w:ind w:left="720"/>
      <w:contextualSpacing/>
    </w:pPr>
  </w:style>
  <w:style w:type="table" w:styleId="a5">
    <w:name w:val="Table Grid"/>
    <w:basedOn w:val="a1"/>
    <w:rsid w:val="0053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3E5C"/>
  </w:style>
  <w:style w:type="paragraph" w:styleId="a6">
    <w:name w:val="header"/>
    <w:basedOn w:val="a"/>
    <w:link w:val="a7"/>
    <w:uiPriority w:val="99"/>
    <w:semiHidden/>
    <w:unhideWhenUsed/>
    <w:rsid w:val="0003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7E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7E7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4A6985"/>
  </w:style>
  <w:style w:type="paragraph" w:styleId="aa">
    <w:name w:val="No Spacing"/>
    <w:qFormat/>
    <w:rsid w:val="00FB599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838A99C2DDA4FAE805A3DD9AE8113" ma:contentTypeVersion="0" ma:contentTypeDescription="Создание документа." ma:contentTypeScope="" ma:versionID="8cea0216070de4d6348e28fbf86fb9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DB95-AD01-4A18-9165-0D1E5B5A6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AA5B2-BCDA-4ABA-9FA5-99482E0FC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770DD-3432-461F-B451-9AA546B4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EC3C0-4F5E-4C87-ABB9-60C00F6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12-19T12:45:00Z</cp:lastPrinted>
  <dcterms:created xsi:type="dcterms:W3CDTF">2018-12-19T08:19:00Z</dcterms:created>
  <dcterms:modified xsi:type="dcterms:W3CDTF">2018-1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8A99C2DDA4FAE805A3DD9AE8113</vt:lpwstr>
  </property>
</Properties>
</file>